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1"/>
        <w:gridCol w:w="5234"/>
        <w:gridCol w:w="2796"/>
      </w:tblGrid>
      <w:tr w:rsidR="00B31E7E" w:rsidRPr="00344AE5" w:rsidTr="00B30DBE">
        <w:trPr>
          <w:trHeight w:val="1241"/>
          <w:jc w:val="center"/>
        </w:trPr>
        <w:tc>
          <w:tcPr>
            <w:tcW w:w="273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31E7E" w:rsidRPr="00344AE5" w:rsidRDefault="00B31E7E" w:rsidP="00C372D2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/>
                <w:sz w:val="20"/>
                <w:szCs w:val="20"/>
              </w:rPr>
            </w:pPr>
            <w:r w:rsidRPr="00344AE5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6C476F0F" wp14:editId="0B7C8C49">
                  <wp:extent cx="1581150" cy="68618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467" cy="694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94F03" w:rsidRDefault="00350625" w:rsidP="00994F03">
            <w:pPr>
              <w:spacing w:line="259" w:lineRule="auto"/>
              <w:jc w:val="center"/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</w:pPr>
            <w:r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  <w:t>Eğitim Faaliyeti</w:t>
            </w:r>
            <w:r w:rsidR="00681E79"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  <w:t xml:space="preserve"> İşbirliği Kuruluşu</w:t>
            </w:r>
          </w:p>
          <w:p w:rsidR="00B31E7E" w:rsidRPr="00344AE5" w:rsidRDefault="00994F03" w:rsidP="00994F03">
            <w:pPr>
              <w:spacing w:line="259" w:lineRule="auto"/>
              <w:jc w:val="center"/>
              <w:rPr>
                <w:rFonts w:asciiTheme="minorHAnsi" w:eastAsia="Impact" w:hAnsiTheme="minorHAnsi" w:cstheme="minorHAnsi"/>
                <w:color w:val="000000"/>
                <w:sz w:val="20"/>
                <w:szCs w:val="20"/>
              </w:rPr>
            </w:pPr>
            <w:r w:rsidRPr="00E6534C"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  <w:t>Değerlendirme Formu</w:t>
            </w:r>
          </w:p>
        </w:tc>
        <w:tc>
          <w:tcPr>
            <w:tcW w:w="269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31E7E" w:rsidRPr="00344AE5" w:rsidRDefault="00B30DBE" w:rsidP="00C372D2">
            <w:pPr>
              <w:spacing w:after="38" w:line="259" w:lineRule="auto"/>
              <w:ind w:left="0" w:firstLine="0"/>
              <w:jc w:val="right"/>
              <w:rPr>
                <w:rFonts w:asciiTheme="minorHAnsi" w:eastAsia="Impact" w:hAnsiTheme="minorHAnsi" w:cstheme="minorHAnsi"/>
                <w:color w:val="000000"/>
                <w:sz w:val="20"/>
                <w:szCs w:val="20"/>
              </w:rPr>
            </w:pPr>
            <w:r w:rsidRPr="00835948">
              <w:rPr>
                <w:rFonts w:ascii="Impact" w:eastAsia="Impact" w:hAnsi="Impact" w:cs="Impact"/>
                <w:noProof/>
                <w:color w:val="FDFDFD"/>
                <w:sz w:val="48"/>
              </w:rPr>
              <w:drawing>
                <wp:inline distT="0" distB="0" distL="0" distR="0" wp14:anchorId="0D7B5132" wp14:editId="4EE6B2B8">
                  <wp:extent cx="1633957" cy="834031"/>
                  <wp:effectExtent l="0" t="0" r="4445" b="444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04" cy="85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E7E" w:rsidRPr="00344AE5" w:rsidTr="00B30DBE">
        <w:trPr>
          <w:trHeight w:val="68"/>
          <w:jc w:val="center"/>
        </w:trPr>
        <w:tc>
          <w:tcPr>
            <w:tcW w:w="7965" w:type="dxa"/>
            <w:gridSpan w:val="2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</w:tcBorders>
            <w:shd w:val="clear" w:color="auto" w:fill="DEEAF6" w:themeFill="accent1" w:themeFillTint="33"/>
            <w:vAlign w:val="center"/>
          </w:tcPr>
          <w:p w:rsidR="00B31E7E" w:rsidRPr="00B72FE4" w:rsidRDefault="00E6501C" w:rsidP="00350625">
            <w:pPr>
              <w:spacing w:line="259" w:lineRule="auto"/>
              <w:ind w:hanging="351"/>
              <w:rPr>
                <w:rFonts w:asciiTheme="minorHAnsi" w:eastAsia="Impact" w:hAnsiTheme="minorHAnsi" w:cstheme="minorHAnsi"/>
                <w:b/>
                <w:color w:val="auto"/>
                <w:sz w:val="20"/>
                <w:szCs w:val="20"/>
              </w:rPr>
            </w:pPr>
            <w:r w:rsidRPr="00B72FE4">
              <w:rPr>
                <w:rFonts w:asciiTheme="minorHAnsi" w:eastAsia="Impact" w:hAnsiTheme="minorHAnsi" w:cstheme="minorHAnsi"/>
                <w:b/>
                <w:color w:val="auto"/>
                <w:sz w:val="20"/>
                <w:szCs w:val="20"/>
              </w:rPr>
              <w:t>İşbirliği Kuruluşu tarafından</w:t>
            </w:r>
            <w:r w:rsidR="00994F03" w:rsidRPr="00B72FE4">
              <w:rPr>
                <w:rFonts w:asciiTheme="minorHAnsi" w:eastAsia="Impact" w:hAnsiTheme="minorHAnsi" w:cstheme="minorHAnsi"/>
                <w:b/>
                <w:color w:val="auto"/>
                <w:sz w:val="20"/>
                <w:szCs w:val="20"/>
              </w:rPr>
              <w:t xml:space="preserve"> doldurulacaktır</w:t>
            </w:r>
          </w:p>
          <w:p w:rsidR="00B30DBE" w:rsidRPr="00B72FE4" w:rsidRDefault="00B30DBE" w:rsidP="00350625">
            <w:pPr>
              <w:spacing w:line="259" w:lineRule="auto"/>
              <w:ind w:hanging="351"/>
              <w:rPr>
                <w:rFonts w:asciiTheme="minorHAnsi" w:eastAsia="Impact" w:hAnsiTheme="minorHAnsi" w:cstheme="minorHAnsi"/>
                <w:b/>
                <w:color w:val="auto"/>
                <w:sz w:val="20"/>
                <w:szCs w:val="20"/>
              </w:rPr>
            </w:pPr>
            <w:r w:rsidRPr="00B72FE4">
              <w:rPr>
                <w:rFonts w:asciiTheme="minorHAnsi" w:eastAsia="Impact" w:hAnsiTheme="minorHAnsi" w:cstheme="minorHAnsi"/>
                <w:b/>
                <w:color w:val="auto"/>
                <w:sz w:val="20"/>
                <w:szCs w:val="20"/>
              </w:rPr>
              <w:t>Firmalar tarafından verilen puanların aritmetik ortalaması alınarak ilgili satıra yazılacaktır.</w:t>
            </w:r>
          </w:p>
        </w:tc>
        <w:tc>
          <w:tcPr>
            <w:tcW w:w="2697" w:type="dxa"/>
            <w:tcBorders>
              <w:top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DEEAF6" w:themeFill="accent1" w:themeFillTint="33"/>
          </w:tcPr>
          <w:p w:rsidR="00B31E7E" w:rsidRPr="00344AE5" w:rsidRDefault="00B31E7E" w:rsidP="00350625">
            <w:pPr>
              <w:spacing w:line="259" w:lineRule="auto"/>
              <w:jc w:val="right"/>
              <w:rPr>
                <w:rFonts w:asciiTheme="minorHAnsi" w:eastAsia="Impact" w:hAnsiTheme="minorHAnsi" w:cstheme="minorHAnsi"/>
                <w:b/>
                <w:color w:val="auto"/>
                <w:sz w:val="20"/>
                <w:szCs w:val="20"/>
              </w:rPr>
            </w:pPr>
            <w:r w:rsidRPr="00344AE5">
              <w:rPr>
                <w:rFonts w:asciiTheme="minorHAnsi" w:eastAsia="Impact" w:hAnsiTheme="minorHAnsi" w:cstheme="minorHAnsi"/>
                <w:b/>
                <w:color w:val="auto"/>
                <w:sz w:val="32"/>
                <w:szCs w:val="20"/>
              </w:rPr>
              <w:t>EK IV-</w:t>
            </w:r>
            <w:r w:rsidR="00125F46">
              <w:rPr>
                <w:rFonts w:asciiTheme="minorHAnsi" w:eastAsia="Impact" w:hAnsiTheme="minorHAnsi" w:cstheme="minorHAnsi"/>
                <w:b/>
                <w:color w:val="auto"/>
                <w:sz w:val="32"/>
                <w:szCs w:val="20"/>
              </w:rPr>
              <w:t>3</w:t>
            </w:r>
          </w:p>
        </w:tc>
      </w:tr>
    </w:tbl>
    <w:p w:rsidR="00B31E7E" w:rsidRPr="00344AE5" w:rsidRDefault="00B31E7E" w:rsidP="00B12DDF">
      <w:pPr>
        <w:spacing w:line="259" w:lineRule="auto"/>
        <w:rPr>
          <w:rFonts w:asciiTheme="minorHAnsi" w:eastAsia="Impact" w:hAnsiTheme="minorHAnsi" w:cstheme="minorHAnsi"/>
          <w:b/>
          <w:color w:val="auto"/>
          <w:sz w:val="20"/>
          <w:szCs w:val="20"/>
        </w:rPr>
        <w:sectPr w:rsidR="00B31E7E" w:rsidRPr="00344AE5" w:rsidSect="00B31E7E">
          <w:footerReference w:type="default" r:id="rId10"/>
          <w:pgSz w:w="11921" w:h="16841"/>
          <w:pgMar w:top="709" w:right="448" w:bottom="428" w:left="420" w:header="708" w:footer="708" w:gutter="0"/>
          <w:pgBorders w:offsetFrom="page">
            <w:top w:val="double" w:sz="12" w:space="24" w:color="002060"/>
            <w:left w:val="double" w:sz="12" w:space="24" w:color="002060"/>
            <w:bottom w:val="double" w:sz="12" w:space="24" w:color="002060"/>
            <w:right w:val="double" w:sz="12" w:space="24" w:color="002060"/>
          </w:pgBorders>
          <w:cols w:space="708"/>
        </w:sectPr>
      </w:pPr>
    </w:p>
    <w:tbl>
      <w:tblPr>
        <w:tblStyle w:val="TabloKlavuzu"/>
        <w:tblW w:w="10201" w:type="dxa"/>
        <w:tblInd w:w="426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ook w:val="04A0" w:firstRow="1" w:lastRow="0" w:firstColumn="1" w:lastColumn="0" w:noHBand="0" w:noVBand="1"/>
      </w:tblPr>
      <w:tblGrid>
        <w:gridCol w:w="2824"/>
        <w:gridCol w:w="270"/>
        <w:gridCol w:w="3529"/>
        <w:gridCol w:w="611"/>
        <w:gridCol w:w="2967"/>
      </w:tblGrid>
      <w:tr w:rsidR="00E6534C" w:rsidRPr="00344AE5" w:rsidTr="00350625"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E6534C" w:rsidRPr="00077455" w:rsidRDefault="00E6534C" w:rsidP="00E6534C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77455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 xml:space="preserve">Proje </w:t>
            </w:r>
            <w:r w:rsidR="00726F8A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 xml:space="preserve">Adı ve </w:t>
            </w:r>
            <w:r w:rsidRPr="00077455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Kodu</w:t>
            </w:r>
          </w:p>
        </w:tc>
        <w:tc>
          <w:tcPr>
            <w:tcW w:w="270" w:type="dxa"/>
            <w:tcBorders>
              <w:left w:val="nil"/>
            </w:tcBorders>
          </w:tcPr>
          <w:p w:rsidR="00E6534C" w:rsidRPr="00344AE5" w:rsidRDefault="00E6534C" w:rsidP="00C372D2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107" w:type="dxa"/>
            <w:gridSpan w:val="3"/>
            <w:vAlign w:val="center"/>
          </w:tcPr>
          <w:p w:rsidR="00E6534C" w:rsidRPr="00344AE5" w:rsidRDefault="00E6534C" w:rsidP="00C372D2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6534C" w:rsidRPr="00344AE5" w:rsidTr="00350625"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E6534C" w:rsidRPr="00077455" w:rsidRDefault="00350625" w:rsidP="00E6534C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Faaliyetin Adı</w:t>
            </w:r>
          </w:p>
        </w:tc>
        <w:tc>
          <w:tcPr>
            <w:tcW w:w="270" w:type="dxa"/>
            <w:tcBorders>
              <w:left w:val="nil"/>
            </w:tcBorders>
          </w:tcPr>
          <w:p w:rsidR="00E6534C" w:rsidRPr="00344AE5" w:rsidRDefault="00E6534C" w:rsidP="00C372D2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107" w:type="dxa"/>
            <w:gridSpan w:val="3"/>
            <w:vAlign w:val="center"/>
          </w:tcPr>
          <w:p w:rsidR="00E6534C" w:rsidRPr="00344AE5" w:rsidRDefault="00E6534C" w:rsidP="00C372D2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6534C" w:rsidRPr="00344AE5" w:rsidTr="00350625"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E6534C" w:rsidRPr="00077455" w:rsidRDefault="00350625" w:rsidP="0035062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Faaliyetin Tarihi</w:t>
            </w:r>
          </w:p>
        </w:tc>
        <w:tc>
          <w:tcPr>
            <w:tcW w:w="270" w:type="dxa"/>
            <w:tcBorders>
              <w:left w:val="nil"/>
            </w:tcBorders>
          </w:tcPr>
          <w:p w:rsidR="00E6534C" w:rsidRPr="00344AE5" w:rsidRDefault="00E6534C" w:rsidP="00C372D2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107" w:type="dxa"/>
            <w:gridSpan w:val="3"/>
            <w:vAlign w:val="center"/>
          </w:tcPr>
          <w:p w:rsidR="00E6534C" w:rsidRPr="00344AE5" w:rsidRDefault="00E6534C" w:rsidP="00C372D2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50625" w:rsidRPr="00344AE5" w:rsidTr="00350625"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350625" w:rsidRPr="00077455" w:rsidRDefault="00FB0BB0" w:rsidP="0035062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Eğitim Şirketi Unvanı</w:t>
            </w:r>
          </w:p>
        </w:tc>
        <w:tc>
          <w:tcPr>
            <w:tcW w:w="270" w:type="dxa"/>
            <w:tcBorders>
              <w:left w:val="nil"/>
            </w:tcBorders>
          </w:tcPr>
          <w:p w:rsidR="00350625" w:rsidRPr="00344AE5" w:rsidRDefault="00350625" w:rsidP="0035062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107" w:type="dxa"/>
            <w:gridSpan w:val="3"/>
            <w:vAlign w:val="center"/>
          </w:tcPr>
          <w:p w:rsidR="00350625" w:rsidRPr="00344AE5" w:rsidRDefault="00350625" w:rsidP="0035062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B0BB0" w:rsidRPr="00344AE5" w:rsidTr="00350625"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FB0BB0" w:rsidRDefault="00FB0BB0" w:rsidP="0035062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Eğitmenin Ad Soyadı</w:t>
            </w:r>
          </w:p>
        </w:tc>
        <w:tc>
          <w:tcPr>
            <w:tcW w:w="270" w:type="dxa"/>
            <w:tcBorders>
              <w:left w:val="nil"/>
            </w:tcBorders>
          </w:tcPr>
          <w:p w:rsidR="00FB0BB0" w:rsidRDefault="00FB0BB0" w:rsidP="0035062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07" w:type="dxa"/>
            <w:gridSpan w:val="3"/>
            <w:vAlign w:val="center"/>
          </w:tcPr>
          <w:p w:rsidR="00FB0BB0" w:rsidRPr="00344AE5" w:rsidRDefault="00FB0BB0" w:rsidP="0035062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50625" w:rsidRPr="00344AE5" w:rsidTr="00350625"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350625" w:rsidRPr="00077455" w:rsidRDefault="00E6501C" w:rsidP="0035062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 xml:space="preserve">Eğitime Katılan Firma Sayısı </w:t>
            </w:r>
            <w:r w:rsidR="00125F46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ve Eğitim Süresi</w:t>
            </w:r>
          </w:p>
        </w:tc>
        <w:tc>
          <w:tcPr>
            <w:tcW w:w="270" w:type="dxa"/>
            <w:tcBorders>
              <w:left w:val="nil"/>
            </w:tcBorders>
          </w:tcPr>
          <w:p w:rsidR="00350625" w:rsidRPr="00344AE5" w:rsidRDefault="00350625" w:rsidP="0035062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107" w:type="dxa"/>
            <w:gridSpan w:val="3"/>
            <w:vAlign w:val="center"/>
          </w:tcPr>
          <w:p w:rsidR="00350625" w:rsidRPr="00344AE5" w:rsidRDefault="00350625" w:rsidP="0035062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50625" w:rsidRPr="00344AE5" w:rsidTr="00350625">
        <w:trPr>
          <w:trHeight w:val="1007"/>
        </w:trPr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350625" w:rsidRDefault="00E6501C" w:rsidP="0035062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 xml:space="preserve">Formu Dolduran </w:t>
            </w:r>
            <w:r w:rsidR="00350625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Kişi</w:t>
            </w:r>
            <w:r w:rsidR="00FB0BB0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 xml:space="preserve"> Ad </w:t>
            </w:r>
            <w:proofErr w:type="spellStart"/>
            <w:r w:rsidR="00FB0BB0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Soyad</w:t>
            </w:r>
            <w:proofErr w:type="spellEnd"/>
          </w:p>
          <w:p w:rsidR="00350625" w:rsidRPr="00077455" w:rsidRDefault="00350625" w:rsidP="0035062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77455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Unvan</w:t>
            </w:r>
            <w:r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/Görev</w:t>
            </w:r>
          </w:p>
        </w:tc>
        <w:tc>
          <w:tcPr>
            <w:tcW w:w="270" w:type="dxa"/>
            <w:tcBorders>
              <w:left w:val="nil"/>
            </w:tcBorders>
            <w:vAlign w:val="center"/>
          </w:tcPr>
          <w:p w:rsidR="00350625" w:rsidRPr="00344AE5" w:rsidRDefault="00350625" w:rsidP="0035062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529" w:type="dxa"/>
            <w:vAlign w:val="center"/>
          </w:tcPr>
          <w:p w:rsidR="00350625" w:rsidRPr="00344AE5" w:rsidRDefault="00350625" w:rsidP="0035062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350625" w:rsidRPr="00350625" w:rsidRDefault="00350625" w:rsidP="00350625">
            <w:pPr>
              <w:spacing w:after="38" w:line="259" w:lineRule="auto"/>
              <w:ind w:left="0" w:firstLine="0"/>
              <w:jc w:val="right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50625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İmza</w:t>
            </w:r>
          </w:p>
        </w:tc>
        <w:tc>
          <w:tcPr>
            <w:tcW w:w="2967" w:type="dxa"/>
            <w:vAlign w:val="center"/>
          </w:tcPr>
          <w:p w:rsidR="00350625" w:rsidRPr="00344AE5" w:rsidRDefault="00350625" w:rsidP="0035062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94269B" w:rsidRPr="00E6501C" w:rsidRDefault="00E6501C" w:rsidP="00E6501C">
      <w:pPr>
        <w:tabs>
          <w:tab w:val="left" w:pos="735"/>
        </w:tabs>
        <w:rPr>
          <w:rFonts w:asciiTheme="minorHAnsi" w:hAnsiTheme="minorHAnsi" w:cstheme="minorHAnsi"/>
          <w:sz w:val="20"/>
          <w:szCs w:val="20"/>
        </w:rPr>
        <w:sectPr w:rsidR="0094269B" w:rsidRPr="00E6501C" w:rsidSect="00B31E7E">
          <w:type w:val="continuous"/>
          <w:pgSz w:w="11921" w:h="16841"/>
          <w:pgMar w:top="709" w:right="448" w:bottom="428" w:left="420" w:header="708" w:footer="708" w:gutter="0"/>
          <w:pgBorders w:offsetFrom="page">
            <w:top w:val="double" w:sz="12" w:space="24" w:color="002060"/>
            <w:left w:val="double" w:sz="12" w:space="24" w:color="002060"/>
            <w:bottom w:val="double" w:sz="12" w:space="24" w:color="002060"/>
            <w:right w:val="double" w:sz="12" w:space="24" w:color="002060"/>
          </w:pgBorders>
          <w:cols w:space="708"/>
        </w:sectPr>
      </w:pPr>
      <w:r>
        <w:rPr>
          <w:rFonts w:asciiTheme="minorHAnsi" w:hAnsiTheme="minorHAnsi" w:cstheme="minorHAnsi"/>
          <w:sz w:val="20"/>
          <w:szCs w:val="20"/>
        </w:rPr>
        <w:tab/>
      </w:r>
    </w:p>
    <w:tbl>
      <w:tblPr>
        <w:tblStyle w:val="TabloKlavuzu"/>
        <w:tblW w:w="10206" w:type="dxa"/>
        <w:tblInd w:w="421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229"/>
        <w:gridCol w:w="1559"/>
        <w:gridCol w:w="993"/>
      </w:tblGrid>
      <w:tr w:rsidR="008A2AAB" w:rsidRPr="00B0005F" w:rsidTr="00455795">
        <w:trPr>
          <w:trHeight w:val="712"/>
        </w:trPr>
        <w:tc>
          <w:tcPr>
            <w:tcW w:w="7654" w:type="dxa"/>
            <w:gridSpan w:val="2"/>
            <w:shd w:val="clear" w:color="auto" w:fill="DEEAF6" w:themeFill="accent1" w:themeFillTint="33"/>
          </w:tcPr>
          <w:p w:rsidR="00925F43" w:rsidRPr="00D41848" w:rsidRDefault="00925F43" w:rsidP="00925F43">
            <w:pPr>
              <w:pStyle w:val="ListeParagraf"/>
              <w:numPr>
                <w:ilvl w:val="0"/>
                <w:numId w:val="14"/>
              </w:numPr>
              <w:ind w:left="321" w:hanging="321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FAALİYETİN İÇERİĞİ</w:t>
            </w:r>
          </w:p>
          <w:p w:rsidR="00925F43" w:rsidRDefault="00925F43" w:rsidP="00925F43">
            <w:pPr>
              <w:tabs>
                <w:tab w:val="right" w:pos="8663"/>
              </w:tabs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aaliyetin içeriği ile ilgili olarak memnuniyet düzeyinize göre 1 ile 10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ar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asında puan veriniz </w:t>
            </w:r>
          </w:p>
          <w:p w:rsidR="008A2AAB" w:rsidRPr="00B0005F" w:rsidRDefault="00925F43" w:rsidP="00925F43">
            <w:pPr>
              <w:tabs>
                <w:tab w:val="right" w:pos="8663"/>
              </w:tabs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1: Çok Düşük Memnuniyet Düzeyi – 10: Çok Yüksek Memnuniyet Düzeyi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)</w:t>
            </w:r>
            <w:r w:rsidR="005A696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455795" w:rsidRPr="009A23B6" w:rsidRDefault="00455795" w:rsidP="00455795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9A23B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Puan A</w:t>
            </w:r>
          </w:p>
          <w:p w:rsidR="008A2AAB" w:rsidRPr="00B0005F" w:rsidRDefault="00455795" w:rsidP="00455795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(1.-2.</w:t>
            </w:r>
            <w:r w:rsidRPr="009A23B6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 xml:space="preserve"> Soruların toplam puanı yan kısma yazılacaktır.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)</w:t>
            </w: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:rsidR="008A2AAB" w:rsidRPr="00B92AEC" w:rsidRDefault="008A2AAB" w:rsidP="00B41444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</w:p>
        </w:tc>
      </w:tr>
      <w:tr w:rsidR="00925F43" w:rsidRPr="00B0005F" w:rsidTr="00455795">
        <w:trPr>
          <w:trHeight w:val="70"/>
        </w:trPr>
        <w:tc>
          <w:tcPr>
            <w:tcW w:w="425" w:type="dxa"/>
            <w:vAlign w:val="center"/>
          </w:tcPr>
          <w:p w:rsidR="00925F43" w:rsidRPr="00B0005F" w:rsidRDefault="00925F43" w:rsidP="00925F43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29" w:type="dxa"/>
            <w:vAlign w:val="center"/>
          </w:tcPr>
          <w:p w:rsidR="00925F43" w:rsidRPr="006657EE" w:rsidRDefault="00925F43" w:rsidP="00925F43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657EE">
              <w:rPr>
                <w:rFonts w:asciiTheme="minorHAnsi" w:hAnsiTheme="minorHAnsi" w:cstheme="minorHAnsi"/>
                <w:color w:val="000000"/>
                <w:sz w:val="22"/>
              </w:rPr>
              <w:t>Eğitim süresinin yeterliliği</w:t>
            </w:r>
          </w:p>
        </w:tc>
        <w:tc>
          <w:tcPr>
            <w:tcW w:w="2552" w:type="dxa"/>
            <w:gridSpan w:val="2"/>
          </w:tcPr>
          <w:p w:rsidR="00925F43" w:rsidRPr="00B0005F" w:rsidRDefault="00925F43" w:rsidP="00925F43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25F43" w:rsidRPr="00B0005F" w:rsidTr="00455795">
        <w:trPr>
          <w:trHeight w:val="270"/>
        </w:trPr>
        <w:tc>
          <w:tcPr>
            <w:tcW w:w="425" w:type="dxa"/>
            <w:vAlign w:val="center"/>
          </w:tcPr>
          <w:p w:rsidR="00925F43" w:rsidRPr="00B0005F" w:rsidRDefault="00925F43" w:rsidP="00925F43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0005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29" w:type="dxa"/>
            <w:vAlign w:val="center"/>
          </w:tcPr>
          <w:p w:rsidR="00925F43" w:rsidRPr="00CD5949" w:rsidRDefault="00925F43" w:rsidP="00925F43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Eğitim konusunun ve </w:t>
            </w:r>
            <w:r w:rsidRPr="00CD5949">
              <w:rPr>
                <w:rFonts w:asciiTheme="minorHAnsi" w:hAnsiTheme="minorHAnsi" w:cstheme="minorHAnsi"/>
                <w:color w:val="auto"/>
                <w:sz w:val="22"/>
              </w:rPr>
              <w:t>içeriğinin uygunluğu ve yeterliliği</w:t>
            </w:r>
          </w:p>
        </w:tc>
        <w:tc>
          <w:tcPr>
            <w:tcW w:w="2552" w:type="dxa"/>
            <w:gridSpan w:val="2"/>
          </w:tcPr>
          <w:p w:rsidR="00925F43" w:rsidRPr="00B0005F" w:rsidRDefault="00925F43" w:rsidP="00925F43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AA182C" w:rsidRPr="00B0005F" w:rsidTr="00455795">
        <w:trPr>
          <w:trHeight w:val="712"/>
        </w:trPr>
        <w:tc>
          <w:tcPr>
            <w:tcW w:w="7654" w:type="dxa"/>
            <w:gridSpan w:val="2"/>
            <w:shd w:val="clear" w:color="auto" w:fill="DEEAF6" w:themeFill="accent1" w:themeFillTint="33"/>
            <w:vAlign w:val="center"/>
          </w:tcPr>
          <w:p w:rsidR="00925F43" w:rsidRDefault="00925F43" w:rsidP="00925F43">
            <w:pPr>
              <w:pStyle w:val="ListeParagraf"/>
              <w:numPr>
                <w:ilvl w:val="0"/>
                <w:numId w:val="14"/>
              </w:numPr>
              <w:ind w:left="321" w:hanging="321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6657E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EĞİTİMCİNİN DEĞERLENDİRMESİ</w:t>
            </w:r>
          </w:p>
          <w:p w:rsidR="00925F43" w:rsidRDefault="00925F43" w:rsidP="00925F43">
            <w:pPr>
              <w:tabs>
                <w:tab w:val="right" w:pos="8663"/>
              </w:tabs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ğitimcinin performansı ile ilgili olarak memnuniyet düzeyinize göre 1 ile 10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ar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asında puan veriniz </w:t>
            </w:r>
          </w:p>
          <w:p w:rsidR="00AA182C" w:rsidRPr="00B0005F" w:rsidRDefault="00925F43" w:rsidP="00925F43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1: Çok Düşük Memnuniyet Düzeyi – 10: Çok Yüksek Memnuniyet Düzeyi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455795" w:rsidRPr="009A23B6" w:rsidRDefault="00455795" w:rsidP="00455795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9A23B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Puan B</w:t>
            </w:r>
          </w:p>
          <w:p w:rsidR="00AA182C" w:rsidRPr="00B0005F" w:rsidRDefault="00455795" w:rsidP="00455795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(3.-4</w:t>
            </w:r>
            <w:r w:rsidRPr="009A23B6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-5.-6.</w:t>
            </w:r>
            <w:r w:rsidRPr="009A23B6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 xml:space="preserve"> Soruların toplam puanı yan kısma yazılacaktır.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)</w:t>
            </w: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:rsidR="00AA182C" w:rsidRPr="00B92AEC" w:rsidRDefault="00AA182C" w:rsidP="00AA182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</w:p>
        </w:tc>
      </w:tr>
      <w:tr w:rsidR="00925F43" w:rsidRPr="00B0005F" w:rsidTr="00455795">
        <w:trPr>
          <w:trHeight w:val="334"/>
        </w:trPr>
        <w:tc>
          <w:tcPr>
            <w:tcW w:w="425" w:type="dxa"/>
            <w:vAlign w:val="center"/>
          </w:tcPr>
          <w:p w:rsidR="00925F43" w:rsidRPr="006657EE" w:rsidRDefault="00925F43" w:rsidP="00925F43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F43" w:rsidRDefault="00925F43" w:rsidP="00925F43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657EE">
              <w:rPr>
                <w:rFonts w:asciiTheme="minorHAnsi" w:hAnsiTheme="minorHAnsi" w:cstheme="minorHAnsi"/>
                <w:color w:val="000000"/>
                <w:sz w:val="22"/>
              </w:rPr>
              <w:t xml:space="preserve">Eğitmenin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hazırlığı ve faaliyet öncesinde katılımcı firmalara eğitim ile ilgili dosya sunması </w:t>
            </w:r>
          </w:p>
          <w:p w:rsidR="00925F43" w:rsidRPr="006657EE" w:rsidRDefault="00925F43" w:rsidP="00925F43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(Faaliyet öncesinde dosya sunulmadı ise “0” puan veriniz)</w:t>
            </w:r>
          </w:p>
        </w:tc>
        <w:tc>
          <w:tcPr>
            <w:tcW w:w="2552" w:type="dxa"/>
            <w:gridSpan w:val="2"/>
          </w:tcPr>
          <w:p w:rsidR="00925F43" w:rsidRPr="00B0005F" w:rsidRDefault="00925F43" w:rsidP="00925F43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25F43" w:rsidRPr="00B0005F" w:rsidTr="00455795">
        <w:trPr>
          <w:trHeight w:val="310"/>
        </w:trPr>
        <w:tc>
          <w:tcPr>
            <w:tcW w:w="425" w:type="dxa"/>
            <w:vAlign w:val="center"/>
          </w:tcPr>
          <w:p w:rsidR="00925F43" w:rsidRPr="006657EE" w:rsidRDefault="00925F43" w:rsidP="00925F43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F43" w:rsidRPr="006657EE" w:rsidRDefault="00925F43" w:rsidP="00925F43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657EE">
              <w:rPr>
                <w:rFonts w:asciiTheme="minorHAnsi" w:hAnsiTheme="minorHAnsi" w:cstheme="minorHAnsi"/>
                <w:color w:val="000000"/>
                <w:sz w:val="22"/>
              </w:rPr>
              <w:t>Eğitmenin k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onuya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</w:rPr>
              <w:t>hakimiyeti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ve konuyu </w:t>
            </w:r>
            <w:r w:rsidRPr="006657EE">
              <w:rPr>
                <w:rFonts w:asciiTheme="minorHAnsi" w:hAnsiTheme="minorHAnsi" w:cstheme="minorHAnsi"/>
                <w:color w:val="000000"/>
                <w:sz w:val="22"/>
              </w:rPr>
              <w:t>uygun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yöntemlerle açık ve anlaşılır biçimde </w:t>
            </w:r>
            <w:r w:rsidRPr="006657EE">
              <w:rPr>
                <w:rFonts w:asciiTheme="minorHAnsi" w:hAnsiTheme="minorHAnsi" w:cstheme="minorHAnsi"/>
                <w:color w:val="000000"/>
                <w:sz w:val="22"/>
              </w:rPr>
              <w:t>sunması</w:t>
            </w:r>
          </w:p>
        </w:tc>
        <w:tc>
          <w:tcPr>
            <w:tcW w:w="2552" w:type="dxa"/>
            <w:gridSpan w:val="2"/>
          </w:tcPr>
          <w:p w:rsidR="00925F43" w:rsidRPr="00B0005F" w:rsidRDefault="00925F43" w:rsidP="00925F43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25F43" w:rsidRPr="00B0005F" w:rsidTr="00455795">
        <w:trPr>
          <w:trHeight w:val="270"/>
        </w:trPr>
        <w:tc>
          <w:tcPr>
            <w:tcW w:w="425" w:type="dxa"/>
            <w:vAlign w:val="center"/>
          </w:tcPr>
          <w:p w:rsidR="00925F43" w:rsidRPr="006657EE" w:rsidRDefault="00925F43" w:rsidP="00925F43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F43" w:rsidRPr="006657EE" w:rsidRDefault="00925F43" w:rsidP="00925F43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657EE">
              <w:rPr>
                <w:rFonts w:asciiTheme="minorHAnsi" w:hAnsiTheme="minorHAnsi" w:cstheme="minorHAnsi"/>
                <w:color w:val="000000"/>
                <w:sz w:val="22"/>
              </w:rPr>
              <w:t>Eğitmenin zamanı etkin ve verimli şekilde kullanması</w:t>
            </w:r>
          </w:p>
        </w:tc>
        <w:tc>
          <w:tcPr>
            <w:tcW w:w="2552" w:type="dxa"/>
            <w:gridSpan w:val="2"/>
          </w:tcPr>
          <w:p w:rsidR="00925F43" w:rsidRPr="00B0005F" w:rsidRDefault="00925F43" w:rsidP="00925F43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25F43" w:rsidRPr="00B0005F" w:rsidTr="00455795">
        <w:trPr>
          <w:trHeight w:val="329"/>
        </w:trPr>
        <w:tc>
          <w:tcPr>
            <w:tcW w:w="425" w:type="dxa"/>
            <w:vAlign w:val="center"/>
          </w:tcPr>
          <w:p w:rsidR="00925F43" w:rsidRPr="006657EE" w:rsidRDefault="00925F43" w:rsidP="00925F43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F43" w:rsidRPr="006657EE" w:rsidRDefault="00925F43" w:rsidP="00925F43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657EE">
              <w:rPr>
                <w:rFonts w:asciiTheme="minorHAnsi" w:hAnsiTheme="minorHAnsi" w:cstheme="minorHAnsi"/>
                <w:color w:val="000000"/>
                <w:sz w:val="22"/>
              </w:rPr>
              <w:t>Eğitmenin sorulan sorulara açıklayıcı ve tatmin edici cevaplar verebilmesi</w:t>
            </w:r>
          </w:p>
        </w:tc>
        <w:tc>
          <w:tcPr>
            <w:tcW w:w="2552" w:type="dxa"/>
            <w:gridSpan w:val="2"/>
          </w:tcPr>
          <w:p w:rsidR="00925F43" w:rsidRPr="00B0005F" w:rsidRDefault="00925F43" w:rsidP="00925F43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A6962" w:rsidRPr="00B0005F" w:rsidTr="00455795">
        <w:trPr>
          <w:trHeight w:val="644"/>
        </w:trPr>
        <w:tc>
          <w:tcPr>
            <w:tcW w:w="7654" w:type="dxa"/>
            <w:gridSpan w:val="2"/>
            <w:shd w:val="clear" w:color="auto" w:fill="DEEAF6"/>
            <w:vAlign w:val="center"/>
          </w:tcPr>
          <w:p w:rsidR="00925F43" w:rsidRPr="006657EE" w:rsidRDefault="00925F43" w:rsidP="00925F43">
            <w:pPr>
              <w:pStyle w:val="ListeParagraf"/>
              <w:numPr>
                <w:ilvl w:val="0"/>
                <w:numId w:val="14"/>
              </w:numPr>
              <w:ind w:left="321" w:hanging="321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6657E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UYGULAMANIN DEĞERLENDİRMESİ</w:t>
            </w:r>
          </w:p>
          <w:p w:rsidR="005A6962" w:rsidRPr="00741300" w:rsidRDefault="00925F43" w:rsidP="00925F43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1: Çok Düşük Memnuniyet Düzeyi – 10: Çok Yüksek Memnuniyet Düzeyi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DEEAF6"/>
          </w:tcPr>
          <w:p w:rsidR="00455795" w:rsidRPr="007D5446" w:rsidRDefault="00455795" w:rsidP="00455795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7D544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 xml:space="preserve">Puan </w:t>
            </w:r>
            <w:r w:rsidRPr="007D5446">
              <w:rPr>
                <w:rFonts w:asciiTheme="minorHAnsi" w:hAnsiTheme="minorHAnsi" w:cstheme="minorHAnsi"/>
                <w:b/>
                <w:sz w:val="24"/>
                <w:szCs w:val="20"/>
              </w:rPr>
              <w:t>C</w:t>
            </w:r>
          </w:p>
          <w:p w:rsidR="005A6962" w:rsidRPr="005A6962" w:rsidRDefault="00455795" w:rsidP="00455795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446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(7.-8.-9. Soruların toplam puanı yan kısma yazılacaktır.)</w:t>
            </w:r>
          </w:p>
        </w:tc>
        <w:tc>
          <w:tcPr>
            <w:tcW w:w="993" w:type="dxa"/>
            <w:shd w:val="clear" w:color="auto" w:fill="DEEAF6"/>
          </w:tcPr>
          <w:p w:rsidR="005A6962" w:rsidRPr="005A6962" w:rsidRDefault="005A6962" w:rsidP="00455795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</w:p>
        </w:tc>
      </w:tr>
      <w:tr w:rsidR="00925F43" w:rsidRPr="00B0005F" w:rsidTr="00455795">
        <w:trPr>
          <w:trHeight w:val="334"/>
        </w:trPr>
        <w:tc>
          <w:tcPr>
            <w:tcW w:w="425" w:type="dxa"/>
            <w:vAlign w:val="center"/>
          </w:tcPr>
          <w:p w:rsidR="00925F43" w:rsidRPr="006657EE" w:rsidRDefault="00925F43" w:rsidP="00925F43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F43" w:rsidRPr="006657EE" w:rsidRDefault="00925F43" w:rsidP="00925F43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657EE">
              <w:rPr>
                <w:rFonts w:asciiTheme="minorHAnsi" w:hAnsiTheme="minorHAnsi" w:cstheme="minorHAnsi"/>
                <w:color w:val="000000"/>
                <w:sz w:val="22"/>
              </w:rPr>
              <w:t>Eğitimin firmanız için gerekliliği</w:t>
            </w:r>
          </w:p>
        </w:tc>
        <w:tc>
          <w:tcPr>
            <w:tcW w:w="2552" w:type="dxa"/>
            <w:gridSpan w:val="2"/>
          </w:tcPr>
          <w:p w:rsidR="00925F43" w:rsidRPr="00B0005F" w:rsidRDefault="00925F43" w:rsidP="00925F43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25F43" w:rsidRPr="00B0005F" w:rsidTr="00455795">
        <w:trPr>
          <w:trHeight w:val="270"/>
        </w:trPr>
        <w:tc>
          <w:tcPr>
            <w:tcW w:w="425" w:type="dxa"/>
            <w:vAlign w:val="center"/>
          </w:tcPr>
          <w:p w:rsidR="00925F43" w:rsidRPr="006657EE" w:rsidRDefault="00925F43" w:rsidP="00925F43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8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F43" w:rsidRPr="006657EE" w:rsidRDefault="00925F43" w:rsidP="00925F43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657EE">
              <w:rPr>
                <w:rFonts w:asciiTheme="minorHAnsi" w:hAnsiTheme="minorHAnsi" w:cstheme="minorHAnsi"/>
                <w:color w:val="000000"/>
                <w:sz w:val="22"/>
              </w:rPr>
              <w:t>Eğitimin firmanızda uygulayabileceğiniz yeni bilgi ve beceriler kazandırması</w:t>
            </w:r>
          </w:p>
        </w:tc>
        <w:tc>
          <w:tcPr>
            <w:tcW w:w="2552" w:type="dxa"/>
            <w:gridSpan w:val="2"/>
          </w:tcPr>
          <w:p w:rsidR="00925F43" w:rsidRPr="00B0005F" w:rsidRDefault="00925F43" w:rsidP="00925F43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25F43" w:rsidRPr="00B0005F" w:rsidTr="00455795">
        <w:trPr>
          <w:trHeight w:val="329"/>
        </w:trPr>
        <w:tc>
          <w:tcPr>
            <w:tcW w:w="425" w:type="dxa"/>
            <w:vAlign w:val="center"/>
          </w:tcPr>
          <w:p w:rsidR="00925F43" w:rsidRPr="006657EE" w:rsidRDefault="00925F43" w:rsidP="00925F43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F43" w:rsidRPr="006657EE" w:rsidRDefault="00925F43" w:rsidP="00925F43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 xml:space="preserve">İşbirliği Kuruluşunun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eğitim öncesinde ve eğitim sırasında </w:t>
            </w: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>ilgisi ve tutumu</w:t>
            </w:r>
          </w:p>
        </w:tc>
        <w:tc>
          <w:tcPr>
            <w:tcW w:w="2552" w:type="dxa"/>
            <w:gridSpan w:val="2"/>
          </w:tcPr>
          <w:p w:rsidR="00925F43" w:rsidRPr="00B0005F" w:rsidRDefault="00925F43" w:rsidP="00925F43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55795" w:rsidRPr="00B0005F" w:rsidTr="00455795">
        <w:trPr>
          <w:trHeight w:val="317"/>
        </w:trPr>
        <w:tc>
          <w:tcPr>
            <w:tcW w:w="7654" w:type="dxa"/>
            <w:gridSpan w:val="2"/>
            <w:shd w:val="clear" w:color="auto" w:fill="DEEAF6" w:themeFill="accent1" w:themeFillTint="33"/>
            <w:vAlign w:val="center"/>
          </w:tcPr>
          <w:p w:rsidR="00455795" w:rsidRDefault="00455795" w:rsidP="00BC6B07">
            <w:pPr>
              <w:pStyle w:val="ListeParagraf"/>
              <w:numPr>
                <w:ilvl w:val="0"/>
                <w:numId w:val="14"/>
              </w:numPr>
              <w:ind w:left="321" w:hanging="321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GENEL DEĞERLENDİRME</w:t>
            </w:r>
          </w:p>
          <w:p w:rsidR="00455795" w:rsidRDefault="00455795" w:rsidP="00BC6B07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10.</w:t>
            </w:r>
            <w:r w:rsidRPr="00BC6B0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Eğitimi genel olarak nasıl değerlendirirsiniz?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455795" w:rsidRPr="00BC6B07" w:rsidRDefault="00455795" w:rsidP="00BC6B07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1: Çok Düşük Memnuniyet Düzeyi – 10: Çok Yüksek Memnuniyet Düzeyi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455795" w:rsidRPr="007D5446" w:rsidRDefault="00455795" w:rsidP="00455795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7D544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 xml:space="preserve">Puan </w:t>
            </w:r>
            <w:r w:rsidRPr="007D5446">
              <w:rPr>
                <w:rFonts w:asciiTheme="minorHAnsi" w:hAnsiTheme="minorHAnsi" w:cstheme="minorHAnsi"/>
                <w:b/>
                <w:sz w:val="24"/>
                <w:szCs w:val="20"/>
              </w:rPr>
              <w:t>D</w:t>
            </w:r>
          </w:p>
          <w:p w:rsidR="00455795" w:rsidRPr="00F1796D" w:rsidRDefault="00455795" w:rsidP="00455795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0"/>
              </w:rPr>
            </w:pPr>
            <w:r w:rsidRPr="007D5446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(10. sorunun puanı yan kısma yazılacaktır.)</w:t>
            </w: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:rsidR="00455795" w:rsidRPr="00F1796D" w:rsidRDefault="00455795" w:rsidP="00A54357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0"/>
              </w:rPr>
            </w:pPr>
          </w:p>
        </w:tc>
      </w:tr>
      <w:tr w:rsidR="00BC6B07" w:rsidRPr="00B0005F" w:rsidTr="00455795">
        <w:trPr>
          <w:trHeight w:val="317"/>
        </w:trPr>
        <w:tc>
          <w:tcPr>
            <w:tcW w:w="7654" w:type="dxa"/>
            <w:gridSpan w:val="2"/>
            <w:shd w:val="clear" w:color="auto" w:fill="DEEAF6" w:themeFill="accent1" w:themeFillTint="33"/>
            <w:vAlign w:val="center"/>
          </w:tcPr>
          <w:p w:rsidR="00BC6B07" w:rsidRDefault="00E6501C" w:rsidP="00E6501C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 xml:space="preserve">TOPLAM PUAN </w:t>
            </w:r>
            <w:r w:rsidR="00125F4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A+B+C+D</w:t>
            </w:r>
            <w:r w:rsidR="00125F4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)</w:t>
            </w:r>
          </w:p>
        </w:tc>
        <w:tc>
          <w:tcPr>
            <w:tcW w:w="2552" w:type="dxa"/>
            <w:gridSpan w:val="2"/>
            <w:shd w:val="clear" w:color="auto" w:fill="DEEAF6" w:themeFill="accent1" w:themeFillTint="33"/>
            <w:vAlign w:val="center"/>
          </w:tcPr>
          <w:p w:rsidR="00BC6B07" w:rsidRDefault="00BC6B07" w:rsidP="00A54357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0"/>
              </w:rPr>
            </w:pPr>
          </w:p>
        </w:tc>
      </w:tr>
      <w:tr w:rsidR="00A54357" w:rsidRPr="00B0005F" w:rsidTr="003109FD">
        <w:trPr>
          <w:trHeight w:val="498"/>
        </w:trPr>
        <w:tc>
          <w:tcPr>
            <w:tcW w:w="10206" w:type="dxa"/>
            <w:gridSpan w:val="4"/>
            <w:shd w:val="clear" w:color="auto" w:fill="DEEAF6" w:themeFill="accent1" w:themeFillTint="33"/>
            <w:vAlign w:val="center"/>
          </w:tcPr>
          <w:p w:rsidR="00925F43" w:rsidRDefault="00925F43" w:rsidP="00B0247E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455795" w:rsidRDefault="00455795" w:rsidP="00B0247E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455795" w:rsidRDefault="00455795" w:rsidP="00B0247E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A54357" w:rsidRDefault="00A54357" w:rsidP="00A54357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GÖRÜŞ VE ÖNERİLERİNİZ</w:t>
            </w:r>
          </w:p>
          <w:p w:rsidR="00A54357" w:rsidRPr="00B92AEC" w:rsidRDefault="00A54357" w:rsidP="00A54357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Faaliyetin </w:t>
            </w:r>
            <w:r w:rsidRPr="00B92AE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nel değerlendirmesi</w:t>
            </w:r>
          </w:p>
        </w:tc>
      </w:tr>
      <w:tr w:rsidR="00A54357" w:rsidRPr="00B0005F" w:rsidTr="003109FD">
        <w:trPr>
          <w:trHeight w:val="4477"/>
        </w:trPr>
        <w:tc>
          <w:tcPr>
            <w:tcW w:w="10206" w:type="dxa"/>
            <w:gridSpan w:val="4"/>
            <w:shd w:val="clear" w:color="auto" w:fill="auto"/>
            <w:vAlign w:val="center"/>
          </w:tcPr>
          <w:p w:rsidR="00A54357" w:rsidRDefault="00A54357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52619A" w:rsidRDefault="0052619A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52619A" w:rsidRDefault="0052619A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52619A" w:rsidRDefault="0052619A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52619A" w:rsidRDefault="0052619A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52619A" w:rsidRDefault="0052619A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52619A" w:rsidRDefault="0052619A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52619A" w:rsidRDefault="0052619A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52619A" w:rsidRDefault="0052619A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52619A" w:rsidRDefault="0052619A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52619A" w:rsidRDefault="0052619A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52619A" w:rsidRDefault="0052619A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52619A" w:rsidRDefault="0052619A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52619A" w:rsidRDefault="0052619A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52619A" w:rsidRDefault="0052619A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52619A" w:rsidRDefault="0052619A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52619A" w:rsidRDefault="0052619A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52619A" w:rsidRDefault="0052619A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52619A" w:rsidRDefault="0052619A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52619A" w:rsidRDefault="0052619A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52619A" w:rsidRDefault="0052619A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52619A" w:rsidRDefault="0052619A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52619A" w:rsidRDefault="0052619A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52619A" w:rsidRDefault="0052619A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52619A" w:rsidRDefault="0052619A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52619A" w:rsidRDefault="0052619A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52619A" w:rsidRDefault="0052619A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52619A" w:rsidRDefault="0052619A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52619A" w:rsidRDefault="0052619A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52619A" w:rsidRDefault="0052619A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52619A" w:rsidRDefault="0052619A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52619A" w:rsidRDefault="0052619A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52619A" w:rsidRDefault="0052619A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52619A" w:rsidRDefault="0052619A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52619A" w:rsidRDefault="0052619A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52619A" w:rsidRDefault="0052619A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52619A" w:rsidRDefault="0052619A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52619A" w:rsidRDefault="0052619A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52619A" w:rsidRDefault="0052619A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52619A" w:rsidRDefault="0052619A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52619A" w:rsidRDefault="0052619A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52619A" w:rsidRDefault="0052619A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52619A" w:rsidRDefault="0052619A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52619A" w:rsidRDefault="0052619A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52619A" w:rsidRDefault="0052619A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52619A" w:rsidRDefault="0052619A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52619A" w:rsidRDefault="0052619A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52619A" w:rsidRDefault="0052619A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52619A" w:rsidRDefault="0052619A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52619A" w:rsidRDefault="0052619A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52619A" w:rsidRDefault="0052619A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52619A" w:rsidRDefault="0052619A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52619A" w:rsidRPr="00B0005F" w:rsidRDefault="0052619A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loKlavuzu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"/>
        <w:gridCol w:w="2480"/>
        <w:gridCol w:w="5287"/>
        <w:gridCol w:w="2796"/>
      </w:tblGrid>
      <w:tr w:rsidR="003109FD" w:rsidRPr="003109FD" w:rsidTr="0052619A">
        <w:trPr>
          <w:trHeight w:val="1251"/>
          <w:jc w:val="center"/>
        </w:trPr>
        <w:tc>
          <w:tcPr>
            <w:tcW w:w="2757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109FD" w:rsidRPr="003109FD" w:rsidRDefault="003109FD" w:rsidP="003109FD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/>
                <w:sz w:val="20"/>
                <w:szCs w:val="20"/>
              </w:rPr>
            </w:pPr>
            <w:r w:rsidRPr="003109FD">
              <w:rPr>
                <w:rFonts w:asciiTheme="minorHAnsi" w:hAnsiTheme="minorHAnsi" w:cstheme="minorHAnsi"/>
                <w:noProof/>
                <w:sz w:val="20"/>
                <w:szCs w:val="20"/>
              </w:rPr>
              <w:lastRenderedPageBreak/>
              <w:drawing>
                <wp:inline distT="0" distB="0" distL="0" distR="0" wp14:anchorId="4DB027FE" wp14:editId="79FB0DEB">
                  <wp:extent cx="1581150" cy="68618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467" cy="694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54F4D" w:rsidRDefault="003109FD" w:rsidP="003109FD">
            <w:pPr>
              <w:spacing w:line="259" w:lineRule="auto"/>
              <w:jc w:val="center"/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</w:pPr>
            <w:r w:rsidRPr="003109FD"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  <w:t>Danışmanlık Faaliyeti</w:t>
            </w:r>
            <w:r w:rsidR="00954F4D"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  <w:t xml:space="preserve"> </w:t>
            </w:r>
          </w:p>
          <w:p w:rsidR="003109FD" w:rsidRPr="003109FD" w:rsidRDefault="00954F4D" w:rsidP="003109FD">
            <w:pPr>
              <w:spacing w:line="259" w:lineRule="auto"/>
              <w:jc w:val="center"/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</w:pPr>
            <w:r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  <w:t>İşbirliği Kuruluşu</w:t>
            </w:r>
          </w:p>
          <w:p w:rsidR="003109FD" w:rsidRPr="003109FD" w:rsidRDefault="003109FD" w:rsidP="003109FD">
            <w:pPr>
              <w:spacing w:line="259" w:lineRule="auto"/>
              <w:jc w:val="center"/>
              <w:rPr>
                <w:rFonts w:asciiTheme="minorHAnsi" w:eastAsia="Impact" w:hAnsiTheme="minorHAnsi" w:cstheme="minorHAnsi"/>
                <w:color w:val="000000"/>
                <w:sz w:val="20"/>
                <w:szCs w:val="20"/>
              </w:rPr>
            </w:pPr>
            <w:r w:rsidRPr="003109FD"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  <w:t>Değerlendirme Formu</w:t>
            </w:r>
          </w:p>
        </w:tc>
        <w:tc>
          <w:tcPr>
            <w:tcW w:w="279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109FD" w:rsidRPr="003109FD" w:rsidRDefault="00B30DBE" w:rsidP="003109FD">
            <w:pPr>
              <w:spacing w:after="38" w:line="259" w:lineRule="auto"/>
              <w:ind w:left="0" w:firstLine="0"/>
              <w:jc w:val="right"/>
              <w:rPr>
                <w:rFonts w:asciiTheme="minorHAnsi" w:eastAsia="Impact" w:hAnsiTheme="minorHAnsi" w:cstheme="minorHAnsi"/>
                <w:color w:val="000000"/>
                <w:sz w:val="20"/>
                <w:szCs w:val="20"/>
              </w:rPr>
            </w:pPr>
            <w:r w:rsidRPr="00835948">
              <w:rPr>
                <w:rFonts w:ascii="Impact" w:eastAsia="Impact" w:hAnsi="Impact" w:cs="Impact"/>
                <w:noProof/>
                <w:color w:val="FDFDFD"/>
                <w:sz w:val="48"/>
              </w:rPr>
              <w:drawing>
                <wp:inline distT="0" distB="0" distL="0" distR="0" wp14:anchorId="7522F7D6" wp14:editId="598AC84C">
                  <wp:extent cx="1633957" cy="834031"/>
                  <wp:effectExtent l="0" t="0" r="4445" b="4445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04" cy="85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9FD" w:rsidRPr="003109FD" w:rsidTr="0052619A">
        <w:trPr>
          <w:gridBefore w:val="1"/>
          <w:wBefore w:w="277" w:type="dxa"/>
          <w:trHeight w:val="69"/>
          <w:jc w:val="center"/>
        </w:trPr>
        <w:tc>
          <w:tcPr>
            <w:tcW w:w="7767" w:type="dxa"/>
            <w:gridSpan w:val="2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</w:tcBorders>
            <w:shd w:val="clear" w:color="auto" w:fill="DEEAF6" w:themeFill="accent1" w:themeFillTint="33"/>
            <w:vAlign w:val="center"/>
          </w:tcPr>
          <w:p w:rsidR="00B30DBE" w:rsidRDefault="00B30DBE" w:rsidP="00B30DBE">
            <w:pPr>
              <w:spacing w:line="259" w:lineRule="auto"/>
              <w:ind w:hanging="351"/>
              <w:rPr>
                <w:rFonts w:asciiTheme="minorHAnsi" w:eastAsia="Impact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b/>
                <w:color w:val="auto"/>
                <w:sz w:val="20"/>
                <w:szCs w:val="20"/>
              </w:rPr>
              <w:t>İşbirliği Kuruluşu tarafından</w:t>
            </w:r>
            <w:r w:rsidRPr="00994F03">
              <w:rPr>
                <w:rFonts w:asciiTheme="minorHAnsi" w:eastAsia="Impact" w:hAnsiTheme="minorHAnsi" w:cstheme="minorHAnsi"/>
                <w:b/>
                <w:color w:val="auto"/>
                <w:sz w:val="20"/>
                <w:szCs w:val="20"/>
              </w:rPr>
              <w:t xml:space="preserve"> doldurulacaktır</w:t>
            </w:r>
          </w:p>
          <w:p w:rsidR="003109FD" w:rsidRPr="003109FD" w:rsidRDefault="00B30DBE" w:rsidP="00B30DBE">
            <w:pPr>
              <w:spacing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auto"/>
                <w:sz w:val="20"/>
                <w:szCs w:val="20"/>
              </w:rPr>
            </w:pPr>
            <w:r w:rsidRPr="00B30DBE">
              <w:rPr>
                <w:rFonts w:asciiTheme="minorHAnsi" w:eastAsia="Impact" w:hAnsiTheme="minorHAnsi" w:cstheme="minorHAnsi"/>
                <w:b/>
                <w:color w:val="auto"/>
                <w:sz w:val="20"/>
                <w:szCs w:val="20"/>
              </w:rPr>
              <w:t>Firmalar tarafından verilen puanların aritmetik ortalaması alınarak ilgili satıra yazılacaktır</w:t>
            </w:r>
          </w:p>
        </w:tc>
        <w:tc>
          <w:tcPr>
            <w:tcW w:w="2796" w:type="dxa"/>
            <w:tcBorders>
              <w:top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DEEAF6" w:themeFill="accent1" w:themeFillTint="33"/>
          </w:tcPr>
          <w:p w:rsidR="003109FD" w:rsidRPr="003109FD" w:rsidRDefault="00125F46" w:rsidP="003109FD">
            <w:pPr>
              <w:spacing w:line="259" w:lineRule="auto"/>
              <w:jc w:val="right"/>
              <w:rPr>
                <w:rFonts w:asciiTheme="minorHAnsi" w:eastAsia="Impact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b/>
                <w:color w:val="auto"/>
                <w:sz w:val="32"/>
                <w:szCs w:val="20"/>
              </w:rPr>
              <w:t>EK IV-3</w:t>
            </w:r>
          </w:p>
        </w:tc>
      </w:tr>
    </w:tbl>
    <w:p w:rsidR="003109FD" w:rsidRPr="003109FD" w:rsidRDefault="003109FD" w:rsidP="003109FD">
      <w:pPr>
        <w:spacing w:line="259" w:lineRule="auto"/>
        <w:rPr>
          <w:rFonts w:asciiTheme="minorHAnsi" w:eastAsia="Impact" w:hAnsiTheme="minorHAnsi" w:cstheme="minorHAnsi"/>
          <w:b/>
          <w:color w:val="auto"/>
          <w:sz w:val="20"/>
          <w:szCs w:val="20"/>
        </w:rPr>
        <w:sectPr w:rsidR="003109FD" w:rsidRPr="003109FD" w:rsidSect="003109FD">
          <w:footerReference w:type="default" r:id="rId11"/>
          <w:type w:val="continuous"/>
          <w:pgSz w:w="11921" w:h="16841"/>
          <w:pgMar w:top="709" w:right="448" w:bottom="428" w:left="420" w:header="708" w:footer="708" w:gutter="0"/>
          <w:pgBorders w:offsetFrom="page">
            <w:top w:val="double" w:sz="12" w:space="24" w:color="002060"/>
            <w:left w:val="double" w:sz="12" w:space="24" w:color="002060"/>
            <w:bottom w:val="double" w:sz="12" w:space="24" w:color="002060"/>
            <w:right w:val="double" w:sz="12" w:space="24" w:color="002060"/>
          </w:pgBorders>
          <w:cols w:space="708"/>
        </w:sectPr>
      </w:pPr>
    </w:p>
    <w:tbl>
      <w:tblPr>
        <w:tblStyle w:val="TabloKlavuzu1"/>
        <w:tblW w:w="10201" w:type="dxa"/>
        <w:tblInd w:w="426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ook w:val="04A0" w:firstRow="1" w:lastRow="0" w:firstColumn="1" w:lastColumn="0" w:noHBand="0" w:noVBand="1"/>
      </w:tblPr>
      <w:tblGrid>
        <w:gridCol w:w="2824"/>
        <w:gridCol w:w="270"/>
        <w:gridCol w:w="3529"/>
        <w:gridCol w:w="611"/>
        <w:gridCol w:w="2967"/>
      </w:tblGrid>
      <w:tr w:rsidR="003109FD" w:rsidRPr="003109FD" w:rsidTr="00701897"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3109FD" w:rsidRPr="003109FD" w:rsidRDefault="003109FD" w:rsidP="003109FD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109FD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Proje Adı ve Kodu</w:t>
            </w:r>
          </w:p>
        </w:tc>
        <w:tc>
          <w:tcPr>
            <w:tcW w:w="270" w:type="dxa"/>
            <w:tcBorders>
              <w:left w:val="nil"/>
            </w:tcBorders>
          </w:tcPr>
          <w:p w:rsidR="003109FD" w:rsidRPr="003109FD" w:rsidRDefault="003109FD" w:rsidP="003109FD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 w:rsidRPr="003109FD"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107" w:type="dxa"/>
            <w:gridSpan w:val="3"/>
            <w:vAlign w:val="center"/>
          </w:tcPr>
          <w:p w:rsidR="003109FD" w:rsidRPr="003109FD" w:rsidRDefault="003109FD" w:rsidP="003109FD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109FD" w:rsidRPr="003109FD" w:rsidTr="00701897"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3109FD" w:rsidRPr="003109FD" w:rsidRDefault="003109FD" w:rsidP="003109FD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109FD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Faaliyetin Adı</w:t>
            </w:r>
          </w:p>
        </w:tc>
        <w:tc>
          <w:tcPr>
            <w:tcW w:w="270" w:type="dxa"/>
            <w:tcBorders>
              <w:left w:val="nil"/>
            </w:tcBorders>
          </w:tcPr>
          <w:p w:rsidR="003109FD" w:rsidRPr="003109FD" w:rsidRDefault="003109FD" w:rsidP="003109FD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 w:rsidRPr="003109FD"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107" w:type="dxa"/>
            <w:gridSpan w:val="3"/>
            <w:vAlign w:val="center"/>
          </w:tcPr>
          <w:p w:rsidR="003109FD" w:rsidRPr="003109FD" w:rsidRDefault="003109FD" w:rsidP="003109FD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109FD" w:rsidRPr="003109FD" w:rsidTr="00701897"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3109FD" w:rsidRPr="003109FD" w:rsidRDefault="003109FD" w:rsidP="003109FD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109FD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Faaliyetin Tarihi</w:t>
            </w:r>
          </w:p>
        </w:tc>
        <w:tc>
          <w:tcPr>
            <w:tcW w:w="270" w:type="dxa"/>
            <w:tcBorders>
              <w:left w:val="nil"/>
            </w:tcBorders>
          </w:tcPr>
          <w:p w:rsidR="003109FD" w:rsidRPr="003109FD" w:rsidRDefault="003109FD" w:rsidP="003109FD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 w:rsidRPr="003109FD"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107" w:type="dxa"/>
            <w:gridSpan w:val="3"/>
            <w:vAlign w:val="center"/>
          </w:tcPr>
          <w:p w:rsidR="003109FD" w:rsidRPr="003109FD" w:rsidRDefault="003109FD" w:rsidP="003109FD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109FD" w:rsidRPr="003109FD" w:rsidTr="00701897"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3109FD" w:rsidRPr="003109FD" w:rsidRDefault="003109FD" w:rsidP="003109FD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109FD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Danışmanlık Firmasının Unvanı</w:t>
            </w:r>
          </w:p>
        </w:tc>
        <w:tc>
          <w:tcPr>
            <w:tcW w:w="270" w:type="dxa"/>
            <w:tcBorders>
              <w:left w:val="nil"/>
            </w:tcBorders>
          </w:tcPr>
          <w:p w:rsidR="003109FD" w:rsidRPr="003109FD" w:rsidRDefault="003109FD" w:rsidP="003109FD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 w:rsidRPr="003109FD"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107" w:type="dxa"/>
            <w:gridSpan w:val="3"/>
            <w:vAlign w:val="center"/>
          </w:tcPr>
          <w:p w:rsidR="003109FD" w:rsidRPr="003109FD" w:rsidRDefault="003109FD" w:rsidP="003109FD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109FD" w:rsidRPr="003109FD" w:rsidTr="00701897"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3109FD" w:rsidRPr="003109FD" w:rsidRDefault="003109FD" w:rsidP="003109FD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109FD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Danışmanın Ad Soyadı</w:t>
            </w:r>
          </w:p>
        </w:tc>
        <w:tc>
          <w:tcPr>
            <w:tcW w:w="270" w:type="dxa"/>
            <w:tcBorders>
              <w:left w:val="nil"/>
            </w:tcBorders>
          </w:tcPr>
          <w:p w:rsidR="003109FD" w:rsidRPr="003109FD" w:rsidRDefault="003109FD" w:rsidP="003109FD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07" w:type="dxa"/>
            <w:gridSpan w:val="3"/>
            <w:vAlign w:val="center"/>
          </w:tcPr>
          <w:p w:rsidR="003109FD" w:rsidRPr="003109FD" w:rsidRDefault="003109FD" w:rsidP="003109FD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109FD" w:rsidRPr="003109FD" w:rsidTr="00701897"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3109FD" w:rsidRPr="003109FD" w:rsidRDefault="00125F46" w:rsidP="00125F46">
            <w:pPr>
              <w:spacing w:after="38" w:line="259" w:lineRule="auto"/>
              <w:ind w:left="0" w:firstLine="0"/>
              <w:jc w:val="both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 xml:space="preserve">Danışmanlık Alan Firma Sayısı ve Danışmanlık süresi </w:t>
            </w:r>
          </w:p>
        </w:tc>
        <w:tc>
          <w:tcPr>
            <w:tcW w:w="270" w:type="dxa"/>
            <w:tcBorders>
              <w:left w:val="nil"/>
            </w:tcBorders>
          </w:tcPr>
          <w:p w:rsidR="003109FD" w:rsidRPr="003109FD" w:rsidRDefault="003109FD" w:rsidP="003109FD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 w:rsidRPr="003109FD"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107" w:type="dxa"/>
            <w:gridSpan w:val="3"/>
            <w:vAlign w:val="center"/>
          </w:tcPr>
          <w:p w:rsidR="003109FD" w:rsidRPr="003109FD" w:rsidRDefault="003109FD" w:rsidP="003109FD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109FD" w:rsidRPr="003109FD" w:rsidTr="00B0247E">
        <w:trPr>
          <w:trHeight w:val="740"/>
        </w:trPr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3109FD" w:rsidRPr="003109FD" w:rsidRDefault="00125F46" w:rsidP="003109FD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 xml:space="preserve">Formu Dolduran </w:t>
            </w:r>
            <w:r w:rsidR="003109FD" w:rsidRPr="003109FD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 xml:space="preserve">Kişi Ad </w:t>
            </w:r>
            <w:proofErr w:type="spellStart"/>
            <w:r w:rsidR="003109FD" w:rsidRPr="003109FD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Soyad</w:t>
            </w:r>
            <w:proofErr w:type="spellEnd"/>
          </w:p>
          <w:p w:rsidR="003109FD" w:rsidRPr="003109FD" w:rsidRDefault="003109FD" w:rsidP="003109FD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109FD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Unvan</w:t>
            </w:r>
          </w:p>
        </w:tc>
        <w:tc>
          <w:tcPr>
            <w:tcW w:w="270" w:type="dxa"/>
            <w:tcBorders>
              <w:left w:val="nil"/>
            </w:tcBorders>
            <w:vAlign w:val="center"/>
          </w:tcPr>
          <w:p w:rsidR="003109FD" w:rsidRPr="003109FD" w:rsidRDefault="003109FD" w:rsidP="003109FD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 w:rsidRPr="003109FD"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529" w:type="dxa"/>
            <w:vAlign w:val="center"/>
          </w:tcPr>
          <w:p w:rsidR="003109FD" w:rsidRPr="003109FD" w:rsidRDefault="003109FD" w:rsidP="003109FD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3109FD" w:rsidRPr="003109FD" w:rsidRDefault="003109FD" w:rsidP="003109FD">
            <w:pPr>
              <w:spacing w:after="38" w:line="259" w:lineRule="auto"/>
              <w:ind w:left="0" w:firstLine="0"/>
              <w:jc w:val="right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109FD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İmza</w:t>
            </w:r>
          </w:p>
        </w:tc>
        <w:tc>
          <w:tcPr>
            <w:tcW w:w="2967" w:type="dxa"/>
            <w:vAlign w:val="center"/>
          </w:tcPr>
          <w:p w:rsidR="003109FD" w:rsidRPr="003109FD" w:rsidRDefault="003109FD" w:rsidP="003109FD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3109FD" w:rsidRDefault="003109FD" w:rsidP="003109FD">
      <w:pPr>
        <w:tabs>
          <w:tab w:val="left" w:pos="10140"/>
        </w:tabs>
        <w:spacing w:line="259" w:lineRule="auto"/>
        <w:ind w:left="0" w:firstLine="0"/>
        <w:rPr>
          <w:rFonts w:asciiTheme="minorHAnsi" w:hAnsiTheme="minorHAnsi" w:cstheme="minorHAnsi"/>
          <w:sz w:val="20"/>
          <w:szCs w:val="20"/>
        </w:rPr>
      </w:pPr>
    </w:p>
    <w:p w:rsidR="00125F46" w:rsidRPr="003109FD" w:rsidRDefault="00125F46" w:rsidP="003109FD">
      <w:pPr>
        <w:tabs>
          <w:tab w:val="left" w:pos="10140"/>
        </w:tabs>
        <w:spacing w:line="259" w:lineRule="auto"/>
        <w:ind w:left="0" w:firstLine="0"/>
        <w:rPr>
          <w:rFonts w:asciiTheme="minorHAnsi" w:hAnsiTheme="minorHAnsi" w:cstheme="minorHAnsi"/>
          <w:sz w:val="20"/>
          <w:szCs w:val="20"/>
        </w:rPr>
        <w:sectPr w:rsidR="00125F46" w:rsidRPr="003109FD" w:rsidSect="00B31E7E">
          <w:type w:val="continuous"/>
          <w:pgSz w:w="11921" w:h="16841"/>
          <w:pgMar w:top="709" w:right="448" w:bottom="428" w:left="420" w:header="708" w:footer="708" w:gutter="0"/>
          <w:pgBorders w:offsetFrom="page">
            <w:top w:val="double" w:sz="12" w:space="24" w:color="002060"/>
            <w:left w:val="double" w:sz="12" w:space="24" w:color="002060"/>
            <w:bottom w:val="double" w:sz="12" w:space="24" w:color="002060"/>
            <w:right w:val="double" w:sz="12" w:space="24" w:color="002060"/>
          </w:pgBorders>
          <w:cols w:space="708"/>
        </w:sectPr>
      </w:pPr>
    </w:p>
    <w:tbl>
      <w:tblPr>
        <w:tblStyle w:val="TabloKlavuzu1"/>
        <w:tblW w:w="10206" w:type="dxa"/>
        <w:tblInd w:w="-5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7515"/>
        <w:gridCol w:w="1560"/>
        <w:gridCol w:w="44"/>
        <w:gridCol w:w="664"/>
      </w:tblGrid>
      <w:tr w:rsidR="003109FD" w:rsidRPr="00883DFD" w:rsidTr="00455795">
        <w:trPr>
          <w:trHeight w:val="712"/>
        </w:trPr>
        <w:tc>
          <w:tcPr>
            <w:tcW w:w="7938" w:type="dxa"/>
            <w:gridSpan w:val="2"/>
            <w:shd w:val="clear" w:color="auto" w:fill="DEEAF6" w:themeFill="accent1" w:themeFillTint="33"/>
          </w:tcPr>
          <w:p w:rsidR="00925F43" w:rsidRPr="00D41848" w:rsidRDefault="00925F43" w:rsidP="00925F43">
            <w:pPr>
              <w:pStyle w:val="ListeParagraf"/>
              <w:numPr>
                <w:ilvl w:val="0"/>
                <w:numId w:val="17"/>
              </w:num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FAALİYETİN İÇERİĞİ</w:t>
            </w:r>
          </w:p>
          <w:p w:rsidR="00925F43" w:rsidRDefault="00925F43" w:rsidP="00925F43">
            <w:pPr>
              <w:tabs>
                <w:tab w:val="right" w:pos="8663"/>
              </w:tabs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aaliyetin içeriği ile ilgili olarak memnuniyet düzeyinize göre 1 ile 10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ar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asında puan veriniz </w:t>
            </w:r>
          </w:p>
          <w:p w:rsidR="003109FD" w:rsidRPr="00883DFD" w:rsidRDefault="00925F43" w:rsidP="00925F43">
            <w:pPr>
              <w:tabs>
                <w:tab w:val="right" w:pos="8663"/>
              </w:tabs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1: Çok Düşük Memnuniyet Düzeyi – 10: Çok Yüksek Memnuniyet Düzeyi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)</w:t>
            </w:r>
            <w:r w:rsidR="003109FD" w:rsidRPr="00883DF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:rsidR="00455795" w:rsidRPr="009A23B6" w:rsidRDefault="00455795" w:rsidP="00455795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9A23B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Puan A</w:t>
            </w:r>
          </w:p>
          <w:p w:rsidR="003109FD" w:rsidRPr="00883DFD" w:rsidRDefault="00455795" w:rsidP="00455795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(1.-2.</w:t>
            </w:r>
            <w:r w:rsidRPr="009A23B6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 xml:space="preserve"> Soruların toplam puanı yan kısma yazılacaktır.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)</w:t>
            </w:r>
          </w:p>
        </w:tc>
        <w:tc>
          <w:tcPr>
            <w:tcW w:w="708" w:type="dxa"/>
            <w:gridSpan w:val="2"/>
            <w:shd w:val="clear" w:color="auto" w:fill="DEEAF6" w:themeFill="accent1" w:themeFillTint="33"/>
            <w:vAlign w:val="center"/>
          </w:tcPr>
          <w:p w:rsidR="003109FD" w:rsidRPr="00883DFD" w:rsidRDefault="003109FD" w:rsidP="003109FD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883DF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0</w:t>
            </w:r>
          </w:p>
        </w:tc>
      </w:tr>
      <w:tr w:rsidR="00925F43" w:rsidRPr="00883DFD" w:rsidTr="00455795">
        <w:trPr>
          <w:trHeight w:val="267"/>
        </w:trPr>
        <w:tc>
          <w:tcPr>
            <w:tcW w:w="423" w:type="dxa"/>
            <w:vAlign w:val="center"/>
          </w:tcPr>
          <w:p w:rsidR="00925F43" w:rsidRPr="006657EE" w:rsidRDefault="00925F43" w:rsidP="00925F43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657E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15" w:type="dxa"/>
            <w:vAlign w:val="center"/>
          </w:tcPr>
          <w:p w:rsidR="00925F43" w:rsidRPr="006657EE" w:rsidRDefault="00925F43" w:rsidP="00925F43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Danışmanlık</w:t>
            </w:r>
            <w:r w:rsidRPr="006657EE">
              <w:rPr>
                <w:rFonts w:asciiTheme="minorHAnsi" w:hAnsiTheme="minorHAnsi" w:cstheme="minorHAnsi"/>
                <w:color w:val="000000"/>
                <w:sz w:val="22"/>
              </w:rPr>
              <w:t xml:space="preserve"> süresinin yeterliliği</w:t>
            </w:r>
          </w:p>
        </w:tc>
        <w:tc>
          <w:tcPr>
            <w:tcW w:w="2268" w:type="dxa"/>
            <w:gridSpan w:val="3"/>
          </w:tcPr>
          <w:p w:rsidR="00925F43" w:rsidRPr="00883DFD" w:rsidRDefault="00925F43" w:rsidP="00925F43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25F43" w:rsidRPr="00883DFD" w:rsidTr="00455795">
        <w:trPr>
          <w:trHeight w:val="270"/>
        </w:trPr>
        <w:tc>
          <w:tcPr>
            <w:tcW w:w="423" w:type="dxa"/>
            <w:vAlign w:val="center"/>
          </w:tcPr>
          <w:p w:rsidR="00925F43" w:rsidRPr="006657EE" w:rsidRDefault="00925F43" w:rsidP="00925F43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657E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15" w:type="dxa"/>
            <w:vAlign w:val="center"/>
          </w:tcPr>
          <w:p w:rsidR="00925F43" w:rsidRPr="00CD5949" w:rsidRDefault="00925F43" w:rsidP="00925F43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Danışmanlık konusunun ve </w:t>
            </w:r>
            <w:r w:rsidRPr="00CD5949">
              <w:rPr>
                <w:rFonts w:asciiTheme="minorHAnsi" w:hAnsiTheme="minorHAnsi" w:cstheme="minorHAnsi"/>
                <w:color w:val="auto"/>
                <w:sz w:val="22"/>
              </w:rPr>
              <w:t>içeriğinin uygunluğu ve yeterliliği</w:t>
            </w:r>
          </w:p>
        </w:tc>
        <w:tc>
          <w:tcPr>
            <w:tcW w:w="2268" w:type="dxa"/>
            <w:gridSpan w:val="3"/>
          </w:tcPr>
          <w:p w:rsidR="00925F43" w:rsidRPr="00883DFD" w:rsidRDefault="00925F43" w:rsidP="00925F43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109FD" w:rsidRPr="00883DFD" w:rsidTr="00455795">
        <w:trPr>
          <w:trHeight w:val="712"/>
        </w:trPr>
        <w:tc>
          <w:tcPr>
            <w:tcW w:w="7938" w:type="dxa"/>
            <w:gridSpan w:val="2"/>
            <w:shd w:val="clear" w:color="auto" w:fill="DEEAF6" w:themeFill="accent1" w:themeFillTint="33"/>
            <w:vAlign w:val="center"/>
          </w:tcPr>
          <w:p w:rsidR="00925F43" w:rsidRDefault="00925F43" w:rsidP="00925F43">
            <w:pPr>
              <w:pStyle w:val="ListeParagraf"/>
              <w:numPr>
                <w:ilvl w:val="0"/>
                <w:numId w:val="17"/>
              </w:num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DANIŞMANIN</w:t>
            </w:r>
            <w:r w:rsidRPr="006657E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 xml:space="preserve"> DEĞERLENDİRMESİ</w:t>
            </w:r>
          </w:p>
          <w:p w:rsidR="00925F43" w:rsidRDefault="00925F43" w:rsidP="00925F43">
            <w:pPr>
              <w:tabs>
                <w:tab w:val="right" w:pos="8663"/>
              </w:tabs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nışmanın performansı ile ilgili olarak memnuniyet düzeyinize göre 1 ile 10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ar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asında puan veriniz </w:t>
            </w:r>
          </w:p>
          <w:p w:rsidR="003109FD" w:rsidRPr="00883DFD" w:rsidRDefault="00925F43" w:rsidP="00925F43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1: Çok Düşük Memnuniyet Düzeyi – 10: Çok Yüksek Memnuniyet Düzeyi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:rsidR="00455795" w:rsidRPr="009A23B6" w:rsidRDefault="00455795" w:rsidP="00455795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9A23B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Puan B</w:t>
            </w:r>
          </w:p>
          <w:p w:rsidR="003109FD" w:rsidRPr="00883DFD" w:rsidRDefault="00455795" w:rsidP="00455795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(3.-4</w:t>
            </w:r>
            <w:r w:rsidRPr="009A23B6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-5.-6.</w:t>
            </w:r>
            <w:r w:rsidRPr="009A23B6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 xml:space="preserve"> Soruların toplam puanı yan kısma yazılacaktır.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)</w:t>
            </w:r>
          </w:p>
        </w:tc>
        <w:tc>
          <w:tcPr>
            <w:tcW w:w="708" w:type="dxa"/>
            <w:gridSpan w:val="2"/>
            <w:shd w:val="clear" w:color="auto" w:fill="DEEAF6" w:themeFill="accent1" w:themeFillTint="33"/>
            <w:vAlign w:val="center"/>
          </w:tcPr>
          <w:p w:rsidR="003109FD" w:rsidRPr="00883DFD" w:rsidRDefault="003109FD" w:rsidP="003109FD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883DF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0</w:t>
            </w:r>
          </w:p>
        </w:tc>
      </w:tr>
      <w:tr w:rsidR="00925F43" w:rsidRPr="00883DFD" w:rsidTr="00455795">
        <w:trPr>
          <w:trHeight w:val="334"/>
        </w:trPr>
        <w:tc>
          <w:tcPr>
            <w:tcW w:w="423" w:type="dxa"/>
            <w:vAlign w:val="center"/>
          </w:tcPr>
          <w:p w:rsidR="00925F43" w:rsidRPr="006657EE" w:rsidRDefault="00925F43" w:rsidP="00925F43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F43" w:rsidRDefault="00925F43" w:rsidP="00925F43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Danışmanın</w:t>
            </w:r>
            <w:r w:rsidRPr="006657EE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hazırlığı ve faaliyet öncesinde katılımcı firmalara faaliyet ile ilgili dosya sunması </w:t>
            </w:r>
          </w:p>
          <w:p w:rsidR="00925F43" w:rsidRPr="006657EE" w:rsidRDefault="00925F43" w:rsidP="00925F43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(Faaliyet öncesinde dosya sunulmadı ise “0” puan veriniz)</w:t>
            </w:r>
          </w:p>
        </w:tc>
        <w:tc>
          <w:tcPr>
            <w:tcW w:w="2268" w:type="dxa"/>
            <w:gridSpan w:val="3"/>
          </w:tcPr>
          <w:p w:rsidR="00925F43" w:rsidRPr="00883DFD" w:rsidRDefault="00925F43" w:rsidP="00925F43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25F43" w:rsidRPr="00883DFD" w:rsidTr="00455795">
        <w:trPr>
          <w:trHeight w:val="310"/>
        </w:trPr>
        <w:tc>
          <w:tcPr>
            <w:tcW w:w="423" w:type="dxa"/>
            <w:vAlign w:val="center"/>
          </w:tcPr>
          <w:p w:rsidR="00925F43" w:rsidRPr="006657EE" w:rsidRDefault="00925F43" w:rsidP="00925F43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F43" w:rsidRPr="006657EE" w:rsidRDefault="00925F43" w:rsidP="00925F43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Danışmanın</w:t>
            </w:r>
            <w:r w:rsidRPr="006657EE">
              <w:rPr>
                <w:rFonts w:asciiTheme="minorHAnsi" w:hAnsiTheme="minorHAnsi" w:cstheme="minorHAnsi"/>
                <w:color w:val="000000"/>
                <w:sz w:val="22"/>
              </w:rPr>
              <w:t xml:space="preserve"> k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onuya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</w:rPr>
              <w:t>hakimiyeti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ve konuyu </w:t>
            </w:r>
            <w:r w:rsidRPr="006657EE">
              <w:rPr>
                <w:rFonts w:asciiTheme="minorHAnsi" w:hAnsiTheme="minorHAnsi" w:cstheme="minorHAnsi"/>
                <w:color w:val="000000"/>
                <w:sz w:val="22"/>
              </w:rPr>
              <w:t>uygun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yöntemlerle açık ve anlaşılır biçimde </w:t>
            </w:r>
            <w:r w:rsidRPr="006657EE">
              <w:rPr>
                <w:rFonts w:asciiTheme="minorHAnsi" w:hAnsiTheme="minorHAnsi" w:cstheme="minorHAnsi"/>
                <w:color w:val="000000"/>
                <w:sz w:val="22"/>
              </w:rPr>
              <w:t>sunması</w:t>
            </w:r>
          </w:p>
        </w:tc>
        <w:tc>
          <w:tcPr>
            <w:tcW w:w="2268" w:type="dxa"/>
            <w:gridSpan w:val="3"/>
          </w:tcPr>
          <w:p w:rsidR="00925F43" w:rsidRPr="00883DFD" w:rsidRDefault="00925F43" w:rsidP="00925F43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25F43" w:rsidRPr="00883DFD" w:rsidTr="00455795">
        <w:trPr>
          <w:trHeight w:val="270"/>
        </w:trPr>
        <w:tc>
          <w:tcPr>
            <w:tcW w:w="423" w:type="dxa"/>
            <w:vAlign w:val="center"/>
          </w:tcPr>
          <w:p w:rsidR="00925F43" w:rsidRPr="006657EE" w:rsidRDefault="00925F43" w:rsidP="00925F43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F43" w:rsidRPr="006657EE" w:rsidRDefault="00925F43" w:rsidP="00925F43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Danışmanın</w:t>
            </w:r>
            <w:r w:rsidRPr="006657EE">
              <w:rPr>
                <w:rFonts w:asciiTheme="minorHAnsi" w:hAnsiTheme="minorHAnsi" w:cstheme="minorHAnsi"/>
                <w:color w:val="000000"/>
                <w:sz w:val="22"/>
              </w:rPr>
              <w:t xml:space="preserve"> zamanı etkin ve verimli şekilde kullanması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>, çalışma takvimine uyması</w:t>
            </w:r>
          </w:p>
        </w:tc>
        <w:tc>
          <w:tcPr>
            <w:tcW w:w="2268" w:type="dxa"/>
            <w:gridSpan w:val="3"/>
          </w:tcPr>
          <w:p w:rsidR="00925F43" w:rsidRPr="00883DFD" w:rsidRDefault="00925F43" w:rsidP="00925F43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25F43" w:rsidRPr="00883DFD" w:rsidTr="00455795">
        <w:trPr>
          <w:trHeight w:val="317"/>
        </w:trPr>
        <w:tc>
          <w:tcPr>
            <w:tcW w:w="423" w:type="dxa"/>
            <w:vAlign w:val="center"/>
          </w:tcPr>
          <w:p w:rsidR="00925F43" w:rsidRPr="006657EE" w:rsidRDefault="00925F43" w:rsidP="00925F43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F43" w:rsidRPr="006657EE" w:rsidRDefault="00925F43" w:rsidP="00925F43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657EE">
              <w:rPr>
                <w:rFonts w:asciiTheme="minorHAnsi" w:hAnsiTheme="minorHAnsi" w:cstheme="minorHAnsi"/>
                <w:color w:val="000000"/>
                <w:sz w:val="22"/>
              </w:rPr>
              <w:t>Danışmanın sorunlarınıza zamanında ve uygun çözümler sunması</w:t>
            </w:r>
          </w:p>
        </w:tc>
        <w:tc>
          <w:tcPr>
            <w:tcW w:w="2268" w:type="dxa"/>
            <w:gridSpan w:val="3"/>
          </w:tcPr>
          <w:p w:rsidR="00925F43" w:rsidRPr="00883DFD" w:rsidRDefault="00925F43" w:rsidP="00925F43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109FD" w:rsidRPr="00883DFD" w:rsidTr="00455795">
        <w:trPr>
          <w:trHeight w:val="644"/>
        </w:trPr>
        <w:tc>
          <w:tcPr>
            <w:tcW w:w="7938" w:type="dxa"/>
            <w:gridSpan w:val="2"/>
            <w:shd w:val="clear" w:color="auto" w:fill="DEEAF6"/>
            <w:vAlign w:val="center"/>
          </w:tcPr>
          <w:p w:rsidR="00925F43" w:rsidRPr="006657EE" w:rsidRDefault="00925F43" w:rsidP="00925F43">
            <w:pPr>
              <w:pStyle w:val="ListeParagraf"/>
              <w:numPr>
                <w:ilvl w:val="0"/>
                <w:numId w:val="17"/>
              </w:num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6657E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UYGULAMANIN DEĞERLENDİRMESİ</w:t>
            </w:r>
          </w:p>
          <w:p w:rsidR="003109FD" w:rsidRPr="00883DFD" w:rsidRDefault="00925F43" w:rsidP="00925F43">
            <w:pPr>
              <w:ind w:left="0"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1: Çok Düşük Memnuniyet Düzeyi – 10: Çok Yüksek Memnuniyet Düzeyi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04" w:type="dxa"/>
            <w:gridSpan w:val="2"/>
            <w:shd w:val="clear" w:color="auto" w:fill="DEEAF6"/>
          </w:tcPr>
          <w:p w:rsidR="00455795" w:rsidRPr="007D5446" w:rsidRDefault="00455795" w:rsidP="00455795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7D544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 xml:space="preserve">Puan </w:t>
            </w:r>
            <w:r w:rsidRPr="007D5446">
              <w:rPr>
                <w:rFonts w:asciiTheme="minorHAnsi" w:hAnsiTheme="minorHAnsi" w:cstheme="minorHAnsi"/>
                <w:b/>
                <w:sz w:val="24"/>
                <w:szCs w:val="20"/>
              </w:rPr>
              <w:t>C</w:t>
            </w:r>
          </w:p>
          <w:p w:rsidR="003109FD" w:rsidRPr="00883DFD" w:rsidRDefault="00455795" w:rsidP="00455795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446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(7.-8.-9. Soruların toplam puanı yan kısma yazılacaktır.)</w:t>
            </w:r>
          </w:p>
        </w:tc>
        <w:tc>
          <w:tcPr>
            <w:tcW w:w="664" w:type="dxa"/>
            <w:shd w:val="clear" w:color="auto" w:fill="DEEAF6"/>
          </w:tcPr>
          <w:p w:rsidR="003109FD" w:rsidRPr="00883DFD" w:rsidRDefault="003109FD" w:rsidP="003109FD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883DFD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883DF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0</w:t>
            </w:r>
            <w:r w:rsidRPr="00883D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25F43" w:rsidRPr="00883DFD" w:rsidTr="00455795">
        <w:trPr>
          <w:trHeight w:val="334"/>
        </w:trPr>
        <w:tc>
          <w:tcPr>
            <w:tcW w:w="423" w:type="dxa"/>
            <w:vAlign w:val="center"/>
          </w:tcPr>
          <w:p w:rsidR="00925F43" w:rsidRPr="006657EE" w:rsidRDefault="00925F43" w:rsidP="00925F43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F43" w:rsidRPr="006657EE" w:rsidRDefault="00925F43" w:rsidP="00925F43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Danışmanlığın</w:t>
            </w:r>
            <w:r w:rsidRPr="006657EE">
              <w:rPr>
                <w:rFonts w:asciiTheme="minorHAnsi" w:hAnsiTheme="minorHAnsi" w:cstheme="minorHAnsi"/>
                <w:color w:val="000000"/>
                <w:sz w:val="22"/>
              </w:rPr>
              <w:t xml:space="preserve"> firmanız için gerekliliği</w:t>
            </w:r>
          </w:p>
        </w:tc>
        <w:tc>
          <w:tcPr>
            <w:tcW w:w="2268" w:type="dxa"/>
            <w:gridSpan w:val="3"/>
          </w:tcPr>
          <w:p w:rsidR="00925F43" w:rsidRPr="00883DFD" w:rsidRDefault="00925F43" w:rsidP="00925F43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25F43" w:rsidRPr="00883DFD" w:rsidTr="00455795">
        <w:trPr>
          <w:trHeight w:val="334"/>
        </w:trPr>
        <w:tc>
          <w:tcPr>
            <w:tcW w:w="423" w:type="dxa"/>
            <w:vAlign w:val="center"/>
          </w:tcPr>
          <w:p w:rsidR="00925F43" w:rsidRPr="006657EE" w:rsidRDefault="00925F43" w:rsidP="00925F43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F43" w:rsidRPr="006657EE" w:rsidRDefault="00925F43" w:rsidP="00925F43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Danışmanlığın</w:t>
            </w:r>
            <w:r w:rsidRPr="006657EE">
              <w:rPr>
                <w:rFonts w:asciiTheme="minorHAnsi" w:hAnsiTheme="minorHAnsi" w:cstheme="minorHAnsi"/>
                <w:color w:val="000000"/>
                <w:sz w:val="22"/>
              </w:rPr>
              <w:t xml:space="preserve"> firmanızda uygulayabileceğiniz yeni bilgi ve beceriler kazandırması</w:t>
            </w:r>
          </w:p>
        </w:tc>
        <w:tc>
          <w:tcPr>
            <w:tcW w:w="2268" w:type="dxa"/>
            <w:gridSpan w:val="3"/>
          </w:tcPr>
          <w:p w:rsidR="00925F43" w:rsidRPr="00883DFD" w:rsidRDefault="00925F43" w:rsidP="00925F43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25F43" w:rsidRPr="00883DFD" w:rsidTr="00455795">
        <w:trPr>
          <w:trHeight w:val="270"/>
        </w:trPr>
        <w:tc>
          <w:tcPr>
            <w:tcW w:w="423" w:type="dxa"/>
            <w:vAlign w:val="center"/>
          </w:tcPr>
          <w:p w:rsidR="00925F43" w:rsidRPr="006657EE" w:rsidRDefault="00925F43" w:rsidP="00925F43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9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F43" w:rsidRPr="006657EE" w:rsidRDefault="00925F43" w:rsidP="00925F43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 xml:space="preserve">İşbirliği Kuruluşunun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danışmanlık öncesinde ve danışmanlık sırasında </w:t>
            </w: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>ilgisi ve tutumu</w:t>
            </w:r>
          </w:p>
        </w:tc>
        <w:tc>
          <w:tcPr>
            <w:tcW w:w="2268" w:type="dxa"/>
            <w:gridSpan w:val="3"/>
          </w:tcPr>
          <w:p w:rsidR="00925F43" w:rsidRPr="00883DFD" w:rsidRDefault="00925F43" w:rsidP="00925F43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55795" w:rsidRPr="00883DFD" w:rsidTr="00455795">
        <w:trPr>
          <w:trHeight w:val="317"/>
        </w:trPr>
        <w:tc>
          <w:tcPr>
            <w:tcW w:w="7938" w:type="dxa"/>
            <w:gridSpan w:val="2"/>
            <w:shd w:val="clear" w:color="auto" w:fill="DEEAF6" w:themeFill="accent1" w:themeFillTint="33"/>
            <w:vAlign w:val="center"/>
          </w:tcPr>
          <w:p w:rsidR="00455795" w:rsidRPr="00883DFD" w:rsidRDefault="00455795" w:rsidP="00925F43">
            <w:pPr>
              <w:numPr>
                <w:ilvl w:val="0"/>
                <w:numId w:val="17"/>
              </w:numPr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883DF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GENEL DEĞERLENDİRME</w:t>
            </w:r>
          </w:p>
          <w:p w:rsidR="00455795" w:rsidRPr="00883DFD" w:rsidRDefault="00455795" w:rsidP="003109FD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10.</w:t>
            </w:r>
            <w:bookmarkStart w:id="0" w:name="_GoBack"/>
            <w:bookmarkEnd w:id="0"/>
            <w:r w:rsidRPr="00883DF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Danışmanlığı genel olarak nasıl değerlendirirsiniz?</w:t>
            </w:r>
            <w:r w:rsidRPr="00883DF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455795" w:rsidRPr="00883DFD" w:rsidRDefault="00455795" w:rsidP="003109FD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1: Çok Düşük Memnuniyet Düzeyi – 10: Çok Yüksek Memnuniyet Düzeyi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:rsidR="00455795" w:rsidRPr="007D5446" w:rsidRDefault="00455795" w:rsidP="00455795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7D544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 xml:space="preserve">Puan </w:t>
            </w:r>
            <w:r w:rsidRPr="007D5446">
              <w:rPr>
                <w:rFonts w:asciiTheme="minorHAnsi" w:hAnsiTheme="minorHAnsi" w:cstheme="minorHAnsi"/>
                <w:b/>
                <w:sz w:val="24"/>
                <w:szCs w:val="20"/>
              </w:rPr>
              <w:t>D</w:t>
            </w:r>
          </w:p>
          <w:p w:rsidR="00455795" w:rsidRPr="00883DFD" w:rsidRDefault="00455795" w:rsidP="00455795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0"/>
              </w:rPr>
            </w:pPr>
            <w:r w:rsidRPr="007D5446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(10. sorunun puanı yan kısma yazılacaktır.)</w:t>
            </w:r>
          </w:p>
        </w:tc>
        <w:tc>
          <w:tcPr>
            <w:tcW w:w="708" w:type="dxa"/>
            <w:gridSpan w:val="2"/>
            <w:shd w:val="clear" w:color="auto" w:fill="DEEAF6" w:themeFill="accent1" w:themeFillTint="33"/>
            <w:vAlign w:val="center"/>
          </w:tcPr>
          <w:p w:rsidR="00455795" w:rsidRPr="00883DFD" w:rsidRDefault="00455795" w:rsidP="003109FD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0"/>
              </w:rPr>
            </w:pPr>
          </w:p>
        </w:tc>
      </w:tr>
      <w:tr w:rsidR="003109FD" w:rsidRPr="00883DFD" w:rsidTr="00455795">
        <w:trPr>
          <w:trHeight w:val="317"/>
        </w:trPr>
        <w:tc>
          <w:tcPr>
            <w:tcW w:w="7938" w:type="dxa"/>
            <w:gridSpan w:val="2"/>
            <w:shd w:val="clear" w:color="auto" w:fill="DEEAF6" w:themeFill="accent1" w:themeFillTint="33"/>
            <w:vAlign w:val="center"/>
          </w:tcPr>
          <w:p w:rsidR="003109FD" w:rsidRPr="00883DFD" w:rsidRDefault="00125F46" w:rsidP="00125F46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883DF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TOPLAM PUAN: (A+B+C+D)</w:t>
            </w:r>
          </w:p>
        </w:tc>
        <w:tc>
          <w:tcPr>
            <w:tcW w:w="2268" w:type="dxa"/>
            <w:gridSpan w:val="3"/>
            <w:shd w:val="clear" w:color="auto" w:fill="DEEAF6" w:themeFill="accent1" w:themeFillTint="33"/>
            <w:vAlign w:val="center"/>
          </w:tcPr>
          <w:p w:rsidR="003109FD" w:rsidRPr="00883DFD" w:rsidRDefault="003109FD" w:rsidP="003109FD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0"/>
              </w:rPr>
            </w:pPr>
          </w:p>
        </w:tc>
      </w:tr>
      <w:tr w:rsidR="003109FD" w:rsidRPr="00883DFD" w:rsidTr="00701897">
        <w:trPr>
          <w:trHeight w:val="498"/>
        </w:trPr>
        <w:tc>
          <w:tcPr>
            <w:tcW w:w="10206" w:type="dxa"/>
            <w:gridSpan w:val="5"/>
            <w:shd w:val="clear" w:color="auto" w:fill="DEEAF6" w:themeFill="accent1" w:themeFillTint="33"/>
            <w:vAlign w:val="center"/>
          </w:tcPr>
          <w:p w:rsidR="003109FD" w:rsidRPr="00883DFD" w:rsidRDefault="003109FD" w:rsidP="00B0247E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3109FD" w:rsidRDefault="003109FD" w:rsidP="003109FD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3109FD" w:rsidRPr="00883DFD" w:rsidRDefault="003109FD" w:rsidP="003109FD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83DF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lastRenderedPageBreak/>
              <w:t>GÖRÜŞ VE ÖNERİLERİNİZ</w:t>
            </w:r>
          </w:p>
          <w:p w:rsidR="0052619A" w:rsidRPr="00883DFD" w:rsidRDefault="003109FD" w:rsidP="0052619A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83DF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aaliyetin genel değerlendirmesi</w:t>
            </w:r>
          </w:p>
        </w:tc>
      </w:tr>
      <w:tr w:rsidR="0052619A" w:rsidRPr="00883DFD" w:rsidTr="0052619A">
        <w:trPr>
          <w:trHeight w:val="498"/>
        </w:trPr>
        <w:tc>
          <w:tcPr>
            <w:tcW w:w="10206" w:type="dxa"/>
            <w:gridSpan w:val="5"/>
            <w:shd w:val="clear" w:color="auto" w:fill="FFFFFF" w:themeFill="background1"/>
            <w:vAlign w:val="center"/>
          </w:tcPr>
          <w:p w:rsidR="0052619A" w:rsidRDefault="0052619A" w:rsidP="00B0247E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52619A" w:rsidRDefault="0052619A" w:rsidP="00B0247E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52619A" w:rsidRDefault="0052619A" w:rsidP="00B0247E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52619A" w:rsidRDefault="0052619A" w:rsidP="00B0247E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52619A" w:rsidRDefault="0052619A" w:rsidP="00B0247E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52619A" w:rsidRDefault="0052619A" w:rsidP="00B0247E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52619A" w:rsidRDefault="0052619A" w:rsidP="00B0247E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52619A" w:rsidRDefault="0052619A" w:rsidP="00B0247E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52619A" w:rsidRDefault="0052619A" w:rsidP="00B0247E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52619A" w:rsidRDefault="0052619A" w:rsidP="00B0247E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52619A" w:rsidRDefault="0052619A" w:rsidP="00B0247E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52619A" w:rsidRDefault="0052619A" w:rsidP="00B0247E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52619A" w:rsidRDefault="0052619A" w:rsidP="00B0247E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52619A" w:rsidRDefault="0052619A" w:rsidP="00B0247E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52619A" w:rsidRDefault="0052619A" w:rsidP="00B0247E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52619A" w:rsidRDefault="0052619A" w:rsidP="00B0247E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52619A" w:rsidRDefault="0052619A" w:rsidP="00B0247E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52619A" w:rsidRDefault="0052619A" w:rsidP="00B0247E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52619A" w:rsidRDefault="0052619A" w:rsidP="00B0247E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52619A" w:rsidRDefault="0052619A" w:rsidP="00B0247E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52619A" w:rsidRDefault="0052619A" w:rsidP="00B0247E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52619A" w:rsidRDefault="0052619A" w:rsidP="00B0247E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52619A" w:rsidRDefault="0052619A" w:rsidP="00B0247E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52619A" w:rsidRDefault="0052619A" w:rsidP="00B0247E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52619A" w:rsidRDefault="0052619A" w:rsidP="00B0247E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52619A" w:rsidRDefault="0052619A" w:rsidP="00B0247E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52619A" w:rsidRDefault="0052619A" w:rsidP="00B0247E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52619A" w:rsidRDefault="0052619A" w:rsidP="00B0247E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52619A" w:rsidRDefault="0052619A" w:rsidP="00B0247E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52619A" w:rsidRDefault="0052619A" w:rsidP="00B0247E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52619A" w:rsidRDefault="0052619A" w:rsidP="00B0247E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52619A" w:rsidRDefault="0052619A" w:rsidP="00B0247E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52619A" w:rsidRDefault="0052619A" w:rsidP="00B0247E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52619A" w:rsidRDefault="0052619A" w:rsidP="00B0247E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52619A" w:rsidRDefault="0052619A" w:rsidP="00B0247E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52619A" w:rsidRDefault="0052619A" w:rsidP="00B0247E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52619A" w:rsidRDefault="0052619A" w:rsidP="00B0247E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52619A" w:rsidRDefault="0052619A" w:rsidP="00B0247E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52619A" w:rsidRDefault="0052619A" w:rsidP="00B0247E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52619A" w:rsidRDefault="0052619A" w:rsidP="00B0247E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52619A" w:rsidRDefault="0052619A" w:rsidP="00B0247E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52619A" w:rsidRDefault="0052619A" w:rsidP="00B0247E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52619A" w:rsidRPr="00883DFD" w:rsidRDefault="0052619A" w:rsidP="00B0247E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109FD" w:rsidRPr="00883DFD" w:rsidRDefault="003109FD" w:rsidP="00060FA4">
      <w:pPr>
        <w:ind w:left="0" w:firstLine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sectPr w:rsidR="003109FD" w:rsidRPr="00883DFD" w:rsidSect="00060FA4">
      <w:type w:val="continuous"/>
      <w:pgSz w:w="11921" w:h="16841"/>
      <w:pgMar w:top="709" w:right="864" w:bottom="428" w:left="851" w:header="708" w:footer="708" w:gutter="0"/>
      <w:pgBorders w:offsetFrom="page">
        <w:top w:val="double" w:sz="12" w:space="24" w:color="002060"/>
        <w:left w:val="double" w:sz="12" w:space="24" w:color="002060"/>
        <w:bottom w:val="double" w:sz="12" w:space="24" w:color="002060"/>
        <w:right w:val="double" w:sz="12" w:space="24" w:color="002060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2B1" w:rsidRDefault="005302B1" w:rsidP="00994F03">
      <w:pPr>
        <w:spacing w:line="240" w:lineRule="auto"/>
      </w:pPr>
      <w:r>
        <w:separator/>
      </w:r>
    </w:p>
  </w:endnote>
  <w:endnote w:type="continuationSeparator" w:id="0">
    <w:p w:rsidR="005302B1" w:rsidRDefault="005302B1" w:rsidP="00994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F03" w:rsidRDefault="00994F03">
    <w:pPr>
      <w:pStyle w:val="AltBilgi"/>
    </w:pPr>
    <w:r w:rsidRPr="00994F03">
      <w:rPr>
        <w:b/>
        <w:i/>
      </w:rPr>
      <w:ptab w:relativeTo="margin" w:alignment="center" w:leader="none"/>
    </w:r>
    <w:r w:rsidRPr="00994F03">
      <w:rPr>
        <w:b/>
        <w:i/>
      </w:rPr>
      <w:t>T.C. Ticaret Bakanlığı – İhracat Genel Müdürlüğü</w:t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9FD" w:rsidRDefault="003109FD">
    <w:pPr>
      <w:pStyle w:val="AltBilgi"/>
    </w:pPr>
    <w:r w:rsidRPr="00994F03">
      <w:rPr>
        <w:b/>
        <w:i/>
      </w:rPr>
      <w:ptab w:relativeTo="margin" w:alignment="center" w:leader="none"/>
    </w:r>
    <w:r w:rsidRPr="00994F03">
      <w:rPr>
        <w:b/>
        <w:i/>
      </w:rPr>
      <w:t>T.C. Ticaret Bakanlığı – İhracat Genel Müdürlüğü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2B1" w:rsidRDefault="005302B1" w:rsidP="00994F03">
      <w:pPr>
        <w:spacing w:line="240" w:lineRule="auto"/>
      </w:pPr>
      <w:r>
        <w:separator/>
      </w:r>
    </w:p>
  </w:footnote>
  <w:footnote w:type="continuationSeparator" w:id="0">
    <w:p w:rsidR="005302B1" w:rsidRDefault="005302B1" w:rsidP="00994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6643"/>
    <w:multiLevelType w:val="hybridMultilevel"/>
    <w:tmpl w:val="CCDA7A84"/>
    <w:lvl w:ilvl="0" w:tplc="041F000F">
      <w:start w:val="1"/>
      <w:numFmt w:val="decimal"/>
      <w:lvlText w:val="%1."/>
      <w:lvlJc w:val="left"/>
      <w:pPr>
        <w:ind w:left="1046" w:hanging="360"/>
      </w:pPr>
    </w:lvl>
    <w:lvl w:ilvl="1" w:tplc="041F0019" w:tentative="1">
      <w:start w:val="1"/>
      <w:numFmt w:val="lowerLetter"/>
      <w:lvlText w:val="%2."/>
      <w:lvlJc w:val="left"/>
      <w:pPr>
        <w:ind w:left="1766" w:hanging="360"/>
      </w:pPr>
    </w:lvl>
    <w:lvl w:ilvl="2" w:tplc="041F001B" w:tentative="1">
      <w:start w:val="1"/>
      <w:numFmt w:val="lowerRoman"/>
      <w:lvlText w:val="%3."/>
      <w:lvlJc w:val="right"/>
      <w:pPr>
        <w:ind w:left="2486" w:hanging="180"/>
      </w:pPr>
    </w:lvl>
    <w:lvl w:ilvl="3" w:tplc="041F000F" w:tentative="1">
      <w:start w:val="1"/>
      <w:numFmt w:val="decimal"/>
      <w:lvlText w:val="%4."/>
      <w:lvlJc w:val="left"/>
      <w:pPr>
        <w:ind w:left="3206" w:hanging="360"/>
      </w:pPr>
    </w:lvl>
    <w:lvl w:ilvl="4" w:tplc="041F0019" w:tentative="1">
      <w:start w:val="1"/>
      <w:numFmt w:val="lowerLetter"/>
      <w:lvlText w:val="%5."/>
      <w:lvlJc w:val="left"/>
      <w:pPr>
        <w:ind w:left="3926" w:hanging="360"/>
      </w:pPr>
    </w:lvl>
    <w:lvl w:ilvl="5" w:tplc="041F001B" w:tentative="1">
      <w:start w:val="1"/>
      <w:numFmt w:val="lowerRoman"/>
      <w:lvlText w:val="%6."/>
      <w:lvlJc w:val="right"/>
      <w:pPr>
        <w:ind w:left="4646" w:hanging="180"/>
      </w:pPr>
    </w:lvl>
    <w:lvl w:ilvl="6" w:tplc="041F000F" w:tentative="1">
      <w:start w:val="1"/>
      <w:numFmt w:val="decimal"/>
      <w:lvlText w:val="%7."/>
      <w:lvlJc w:val="left"/>
      <w:pPr>
        <w:ind w:left="5366" w:hanging="360"/>
      </w:pPr>
    </w:lvl>
    <w:lvl w:ilvl="7" w:tplc="041F0019" w:tentative="1">
      <w:start w:val="1"/>
      <w:numFmt w:val="lowerLetter"/>
      <w:lvlText w:val="%8."/>
      <w:lvlJc w:val="left"/>
      <w:pPr>
        <w:ind w:left="6086" w:hanging="360"/>
      </w:pPr>
    </w:lvl>
    <w:lvl w:ilvl="8" w:tplc="041F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" w15:restartNumberingAfterBreak="0">
    <w:nsid w:val="0FDD54E6"/>
    <w:multiLevelType w:val="hybridMultilevel"/>
    <w:tmpl w:val="C190316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194603"/>
    <w:multiLevelType w:val="hybridMultilevel"/>
    <w:tmpl w:val="6E44B89E"/>
    <w:lvl w:ilvl="0" w:tplc="A7EC909E">
      <w:start w:val="1"/>
      <w:numFmt w:val="decimal"/>
      <w:lvlText w:val="%1-"/>
      <w:lvlJc w:val="left"/>
      <w:pPr>
        <w:ind w:left="7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1" w:hanging="360"/>
      </w:pPr>
    </w:lvl>
    <w:lvl w:ilvl="2" w:tplc="041F001B" w:tentative="1">
      <w:start w:val="1"/>
      <w:numFmt w:val="lowerRoman"/>
      <w:lvlText w:val="%3."/>
      <w:lvlJc w:val="right"/>
      <w:pPr>
        <w:ind w:left="2141" w:hanging="180"/>
      </w:pPr>
    </w:lvl>
    <w:lvl w:ilvl="3" w:tplc="041F000F" w:tentative="1">
      <w:start w:val="1"/>
      <w:numFmt w:val="decimal"/>
      <w:lvlText w:val="%4."/>
      <w:lvlJc w:val="left"/>
      <w:pPr>
        <w:ind w:left="2861" w:hanging="360"/>
      </w:pPr>
    </w:lvl>
    <w:lvl w:ilvl="4" w:tplc="041F0019" w:tentative="1">
      <w:start w:val="1"/>
      <w:numFmt w:val="lowerLetter"/>
      <w:lvlText w:val="%5."/>
      <w:lvlJc w:val="left"/>
      <w:pPr>
        <w:ind w:left="3581" w:hanging="360"/>
      </w:pPr>
    </w:lvl>
    <w:lvl w:ilvl="5" w:tplc="041F001B" w:tentative="1">
      <w:start w:val="1"/>
      <w:numFmt w:val="lowerRoman"/>
      <w:lvlText w:val="%6."/>
      <w:lvlJc w:val="right"/>
      <w:pPr>
        <w:ind w:left="4301" w:hanging="180"/>
      </w:pPr>
    </w:lvl>
    <w:lvl w:ilvl="6" w:tplc="041F000F" w:tentative="1">
      <w:start w:val="1"/>
      <w:numFmt w:val="decimal"/>
      <w:lvlText w:val="%7."/>
      <w:lvlJc w:val="left"/>
      <w:pPr>
        <w:ind w:left="5021" w:hanging="360"/>
      </w:pPr>
    </w:lvl>
    <w:lvl w:ilvl="7" w:tplc="041F0019" w:tentative="1">
      <w:start w:val="1"/>
      <w:numFmt w:val="lowerLetter"/>
      <w:lvlText w:val="%8."/>
      <w:lvlJc w:val="left"/>
      <w:pPr>
        <w:ind w:left="5741" w:hanging="360"/>
      </w:pPr>
    </w:lvl>
    <w:lvl w:ilvl="8" w:tplc="041F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 w15:restartNumberingAfterBreak="0">
    <w:nsid w:val="17FC65FD"/>
    <w:multiLevelType w:val="hybridMultilevel"/>
    <w:tmpl w:val="C1903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5304F"/>
    <w:multiLevelType w:val="hybridMultilevel"/>
    <w:tmpl w:val="C51C58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939B8"/>
    <w:multiLevelType w:val="hybridMultilevel"/>
    <w:tmpl w:val="1C9CDF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5366F"/>
    <w:multiLevelType w:val="hybridMultilevel"/>
    <w:tmpl w:val="0CD486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A6CCB"/>
    <w:multiLevelType w:val="hybridMultilevel"/>
    <w:tmpl w:val="944CADD0"/>
    <w:lvl w:ilvl="0" w:tplc="7460285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645A7"/>
    <w:multiLevelType w:val="hybridMultilevel"/>
    <w:tmpl w:val="EF1E09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A67E7"/>
    <w:multiLevelType w:val="hybridMultilevel"/>
    <w:tmpl w:val="C2FA76D0"/>
    <w:lvl w:ilvl="0" w:tplc="820CACF4">
      <w:start w:val="10"/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01E6E94">
      <w:start w:val="1"/>
      <w:numFmt w:val="lowerLetter"/>
      <w:lvlText w:val="%2"/>
      <w:lvlJc w:val="left"/>
      <w:pPr>
        <w:ind w:left="119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B1F6A718">
      <w:start w:val="1"/>
      <w:numFmt w:val="lowerRoman"/>
      <w:lvlText w:val="%3"/>
      <w:lvlJc w:val="left"/>
      <w:pPr>
        <w:ind w:left="191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AF9692A8">
      <w:start w:val="1"/>
      <w:numFmt w:val="decimal"/>
      <w:lvlText w:val="%4"/>
      <w:lvlJc w:val="left"/>
      <w:pPr>
        <w:ind w:left="263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CFAA652C">
      <w:start w:val="1"/>
      <w:numFmt w:val="lowerLetter"/>
      <w:lvlText w:val="%5"/>
      <w:lvlJc w:val="left"/>
      <w:pPr>
        <w:ind w:left="335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C64E4A1A">
      <w:start w:val="1"/>
      <w:numFmt w:val="lowerRoman"/>
      <w:lvlText w:val="%6"/>
      <w:lvlJc w:val="left"/>
      <w:pPr>
        <w:ind w:left="407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4D88B4CC">
      <w:start w:val="1"/>
      <w:numFmt w:val="decimal"/>
      <w:lvlText w:val="%7"/>
      <w:lvlJc w:val="left"/>
      <w:pPr>
        <w:ind w:left="479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7D408FD8">
      <w:start w:val="1"/>
      <w:numFmt w:val="lowerLetter"/>
      <w:lvlText w:val="%8"/>
      <w:lvlJc w:val="left"/>
      <w:pPr>
        <w:ind w:left="551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B59CD854">
      <w:start w:val="1"/>
      <w:numFmt w:val="lowerRoman"/>
      <w:lvlText w:val="%9"/>
      <w:lvlJc w:val="left"/>
      <w:pPr>
        <w:ind w:left="623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D5110E7"/>
    <w:multiLevelType w:val="hybridMultilevel"/>
    <w:tmpl w:val="5120A91C"/>
    <w:lvl w:ilvl="0" w:tplc="0C847326">
      <w:start w:val="1"/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E2056EE">
      <w:start w:val="1"/>
      <w:numFmt w:val="lowerLetter"/>
      <w:lvlText w:val="%2"/>
      <w:lvlJc w:val="left"/>
      <w:pPr>
        <w:ind w:left="12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4F481072">
      <w:start w:val="1"/>
      <w:numFmt w:val="lowerRoman"/>
      <w:lvlText w:val="%3"/>
      <w:lvlJc w:val="left"/>
      <w:pPr>
        <w:ind w:left="19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5B8C9FDE">
      <w:start w:val="1"/>
      <w:numFmt w:val="decimal"/>
      <w:lvlText w:val="%4"/>
      <w:lvlJc w:val="left"/>
      <w:pPr>
        <w:ind w:left="27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B666F006">
      <w:start w:val="1"/>
      <w:numFmt w:val="lowerLetter"/>
      <w:lvlText w:val="%5"/>
      <w:lvlJc w:val="left"/>
      <w:pPr>
        <w:ind w:left="342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B22826A6">
      <w:start w:val="1"/>
      <w:numFmt w:val="lowerRoman"/>
      <w:lvlText w:val="%6"/>
      <w:lvlJc w:val="left"/>
      <w:pPr>
        <w:ind w:left="414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898C6D6">
      <w:start w:val="1"/>
      <w:numFmt w:val="decimal"/>
      <w:lvlText w:val="%7"/>
      <w:lvlJc w:val="left"/>
      <w:pPr>
        <w:ind w:left="48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97CCED0C">
      <w:start w:val="1"/>
      <w:numFmt w:val="lowerLetter"/>
      <w:lvlText w:val="%8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A55A20C6">
      <w:start w:val="1"/>
      <w:numFmt w:val="lowerRoman"/>
      <w:lvlText w:val="%9"/>
      <w:lvlJc w:val="left"/>
      <w:pPr>
        <w:ind w:left="63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99D45E7"/>
    <w:multiLevelType w:val="hybridMultilevel"/>
    <w:tmpl w:val="944CADD0"/>
    <w:lvl w:ilvl="0" w:tplc="7460285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E2EC9"/>
    <w:multiLevelType w:val="hybridMultilevel"/>
    <w:tmpl w:val="27DC779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F7140A"/>
    <w:multiLevelType w:val="hybridMultilevel"/>
    <w:tmpl w:val="44A4B5AE"/>
    <w:lvl w:ilvl="0" w:tplc="EAEE72D8">
      <w:start w:val="1"/>
      <w:numFmt w:val="decimal"/>
      <w:lvlText w:val="%1-"/>
      <w:lvlJc w:val="left"/>
      <w:pPr>
        <w:ind w:left="7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1" w:hanging="360"/>
      </w:pPr>
    </w:lvl>
    <w:lvl w:ilvl="2" w:tplc="041F001B" w:tentative="1">
      <w:start w:val="1"/>
      <w:numFmt w:val="lowerRoman"/>
      <w:lvlText w:val="%3."/>
      <w:lvlJc w:val="right"/>
      <w:pPr>
        <w:ind w:left="2141" w:hanging="180"/>
      </w:pPr>
    </w:lvl>
    <w:lvl w:ilvl="3" w:tplc="041F000F" w:tentative="1">
      <w:start w:val="1"/>
      <w:numFmt w:val="decimal"/>
      <w:lvlText w:val="%4."/>
      <w:lvlJc w:val="left"/>
      <w:pPr>
        <w:ind w:left="2861" w:hanging="360"/>
      </w:pPr>
    </w:lvl>
    <w:lvl w:ilvl="4" w:tplc="041F0019" w:tentative="1">
      <w:start w:val="1"/>
      <w:numFmt w:val="lowerLetter"/>
      <w:lvlText w:val="%5."/>
      <w:lvlJc w:val="left"/>
      <w:pPr>
        <w:ind w:left="3581" w:hanging="360"/>
      </w:pPr>
    </w:lvl>
    <w:lvl w:ilvl="5" w:tplc="041F001B" w:tentative="1">
      <w:start w:val="1"/>
      <w:numFmt w:val="lowerRoman"/>
      <w:lvlText w:val="%6."/>
      <w:lvlJc w:val="right"/>
      <w:pPr>
        <w:ind w:left="4301" w:hanging="180"/>
      </w:pPr>
    </w:lvl>
    <w:lvl w:ilvl="6" w:tplc="041F000F" w:tentative="1">
      <w:start w:val="1"/>
      <w:numFmt w:val="decimal"/>
      <w:lvlText w:val="%7."/>
      <w:lvlJc w:val="left"/>
      <w:pPr>
        <w:ind w:left="5021" w:hanging="360"/>
      </w:pPr>
    </w:lvl>
    <w:lvl w:ilvl="7" w:tplc="041F0019" w:tentative="1">
      <w:start w:val="1"/>
      <w:numFmt w:val="lowerLetter"/>
      <w:lvlText w:val="%8."/>
      <w:lvlJc w:val="left"/>
      <w:pPr>
        <w:ind w:left="5741" w:hanging="360"/>
      </w:pPr>
    </w:lvl>
    <w:lvl w:ilvl="8" w:tplc="041F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4" w15:restartNumberingAfterBreak="0">
    <w:nsid w:val="6B944C49"/>
    <w:multiLevelType w:val="hybridMultilevel"/>
    <w:tmpl w:val="A7841ACE"/>
    <w:lvl w:ilvl="0" w:tplc="C7C0BCD6">
      <w:start w:val="5"/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E8581612">
      <w:start w:val="1"/>
      <w:numFmt w:val="lowerLetter"/>
      <w:lvlText w:val="%2"/>
      <w:lvlJc w:val="left"/>
      <w:pPr>
        <w:ind w:left="12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191EE8E2">
      <w:start w:val="1"/>
      <w:numFmt w:val="lowerRoman"/>
      <w:lvlText w:val="%3"/>
      <w:lvlJc w:val="left"/>
      <w:pPr>
        <w:ind w:left="19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E364365E">
      <w:start w:val="1"/>
      <w:numFmt w:val="decimal"/>
      <w:lvlText w:val="%4"/>
      <w:lvlJc w:val="left"/>
      <w:pPr>
        <w:ind w:left="27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3C502A3E">
      <w:start w:val="1"/>
      <w:numFmt w:val="lowerLetter"/>
      <w:lvlText w:val="%5"/>
      <w:lvlJc w:val="left"/>
      <w:pPr>
        <w:ind w:left="342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12548152">
      <w:start w:val="1"/>
      <w:numFmt w:val="lowerRoman"/>
      <w:lvlText w:val="%6"/>
      <w:lvlJc w:val="left"/>
      <w:pPr>
        <w:ind w:left="414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AD4830A2">
      <w:start w:val="1"/>
      <w:numFmt w:val="decimal"/>
      <w:lvlText w:val="%7"/>
      <w:lvlJc w:val="left"/>
      <w:pPr>
        <w:ind w:left="48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326A872A">
      <w:start w:val="1"/>
      <w:numFmt w:val="lowerLetter"/>
      <w:lvlText w:val="%8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C59C684A">
      <w:start w:val="1"/>
      <w:numFmt w:val="lowerRoman"/>
      <w:lvlText w:val="%9"/>
      <w:lvlJc w:val="left"/>
      <w:pPr>
        <w:ind w:left="63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3D61C4F"/>
    <w:multiLevelType w:val="hybridMultilevel"/>
    <w:tmpl w:val="CF46507C"/>
    <w:lvl w:ilvl="0" w:tplc="7460285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D47DA"/>
    <w:multiLevelType w:val="hybridMultilevel"/>
    <w:tmpl w:val="020CF1F2"/>
    <w:lvl w:ilvl="0" w:tplc="AB66125E">
      <w:start w:val="1"/>
      <w:numFmt w:val="bullet"/>
      <w:lvlText w:val=""/>
      <w:lvlJc w:val="left"/>
      <w:pPr>
        <w:ind w:left="1068" w:hanging="360"/>
      </w:pPr>
      <w:rPr>
        <w:rFonts w:ascii="Symbol" w:eastAsia="Arial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13"/>
  </w:num>
  <w:num w:numId="11">
    <w:abstractNumId w:val="12"/>
  </w:num>
  <w:num w:numId="12">
    <w:abstractNumId w:val="8"/>
  </w:num>
  <w:num w:numId="13">
    <w:abstractNumId w:val="6"/>
  </w:num>
  <w:num w:numId="14">
    <w:abstractNumId w:val="7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AC5"/>
    <w:rsid w:val="00002AC5"/>
    <w:rsid w:val="00060FA4"/>
    <w:rsid w:val="0007173C"/>
    <w:rsid w:val="00077455"/>
    <w:rsid w:val="00096390"/>
    <w:rsid w:val="000D0E3E"/>
    <w:rsid w:val="0010075B"/>
    <w:rsid w:val="001133F4"/>
    <w:rsid w:val="00125F46"/>
    <w:rsid w:val="00134F4D"/>
    <w:rsid w:val="00145CC5"/>
    <w:rsid w:val="001778AC"/>
    <w:rsid w:val="001F3686"/>
    <w:rsid w:val="002334BA"/>
    <w:rsid w:val="00264942"/>
    <w:rsid w:val="00280C70"/>
    <w:rsid w:val="002A26EE"/>
    <w:rsid w:val="002B058D"/>
    <w:rsid w:val="002B1ECA"/>
    <w:rsid w:val="002B5FF2"/>
    <w:rsid w:val="003109FD"/>
    <w:rsid w:val="00320AA1"/>
    <w:rsid w:val="00322730"/>
    <w:rsid w:val="00324CB3"/>
    <w:rsid w:val="00344AE5"/>
    <w:rsid w:val="00344C6A"/>
    <w:rsid w:val="00350625"/>
    <w:rsid w:val="0036574D"/>
    <w:rsid w:val="003700CB"/>
    <w:rsid w:val="003E500D"/>
    <w:rsid w:val="003F083F"/>
    <w:rsid w:val="00455795"/>
    <w:rsid w:val="0047662F"/>
    <w:rsid w:val="004A5FAA"/>
    <w:rsid w:val="004B6BCF"/>
    <w:rsid w:val="004D3996"/>
    <w:rsid w:val="004F5382"/>
    <w:rsid w:val="0052504B"/>
    <w:rsid w:val="00525E4A"/>
    <w:rsid w:val="0052619A"/>
    <w:rsid w:val="005302B1"/>
    <w:rsid w:val="00533BB8"/>
    <w:rsid w:val="00566A3D"/>
    <w:rsid w:val="005772FE"/>
    <w:rsid w:val="00585F94"/>
    <w:rsid w:val="005A6962"/>
    <w:rsid w:val="005B43EE"/>
    <w:rsid w:val="005B6B5E"/>
    <w:rsid w:val="005C11F7"/>
    <w:rsid w:val="005C2B73"/>
    <w:rsid w:val="005D49CA"/>
    <w:rsid w:val="005F55CC"/>
    <w:rsid w:val="00600682"/>
    <w:rsid w:val="0060766E"/>
    <w:rsid w:val="00616221"/>
    <w:rsid w:val="006230B9"/>
    <w:rsid w:val="00650FEE"/>
    <w:rsid w:val="00654886"/>
    <w:rsid w:val="006666C5"/>
    <w:rsid w:val="00681E79"/>
    <w:rsid w:val="006F1CD8"/>
    <w:rsid w:val="006F44E7"/>
    <w:rsid w:val="006F5FFE"/>
    <w:rsid w:val="006F61ED"/>
    <w:rsid w:val="00713127"/>
    <w:rsid w:val="007148FC"/>
    <w:rsid w:val="00721845"/>
    <w:rsid w:val="00726F8A"/>
    <w:rsid w:val="00733293"/>
    <w:rsid w:val="00741312"/>
    <w:rsid w:val="00777F61"/>
    <w:rsid w:val="0079426C"/>
    <w:rsid w:val="007D2D17"/>
    <w:rsid w:val="00835890"/>
    <w:rsid w:val="00845348"/>
    <w:rsid w:val="00853054"/>
    <w:rsid w:val="00854858"/>
    <w:rsid w:val="00856971"/>
    <w:rsid w:val="00857EE0"/>
    <w:rsid w:val="00867886"/>
    <w:rsid w:val="00881A8A"/>
    <w:rsid w:val="00883DFD"/>
    <w:rsid w:val="008A2AAB"/>
    <w:rsid w:val="008B139D"/>
    <w:rsid w:val="008B45BF"/>
    <w:rsid w:val="008C3C6D"/>
    <w:rsid w:val="008D690C"/>
    <w:rsid w:val="008F097F"/>
    <w:rsid w:val="008F1055"/>
    <w:rsid w:val="0091116A"/>
    <w:rsid w:val="00925F43"/>
    <w:rsid w:val="0094269B"/>
    <w:rsid w:val="009447D6"/>
    <w:rsid w:val="00954F4D"/>
    <w:rsid w:val="00961C51"/>
    <w:rsid w:val="00981633"/>
    <w:rsid w:val="00994F03"/>
    <w:rsid w:val="009A2DB7"/>
    <w:rsid w:val="009A7F47"/>
    <w:rsid w:val="009C693A"/>
    <w:rsid w:val="009D7E1F"/>
    <w:rsid w:val="009E246C"/>
    <w:rsid w:val="00A10DB4"/>
    <w:rsid w:val="00A13787"/>
    <w:rsid w:val="00A2493E"/>
    <w:rsid w:val="00A3116E"/>
    <w:rsid w:val="00A5083D"/>
    <w:rsid w:val="00A54357"/>
    <w:rsid w:val="00A60BE2"/>
    <w:rsid w:val="00A73392"/>
    <w:rsid w:val="00A828FC"/>
    <w:rsid w:val="00A87E95"/>
    <w:rsid w:val="00A90448"/>
    <w:rsid w:val="00A92384"/>
    <w:rsid w:val="00A93A88"/>
    <w:rsid w:val="00AA182C"/>
    <w:rsid w:val="00AE2F3C"/>
    <w:rsid w:val="00AE47D6"/>
    <w:rsid w:val="00B0005F"/>
    <w:rsid w:val="00B0247E"/>
    <w:rsid w:val="00B12DDF"/>
    <w:rsid w:val="00B30DBE"/>
    <w:rsid w:val="00B3199C"/>
    <w:rsid w:val="00B31E7E"/>
    <w:rsid w:val="00B341F2"/>
    <w:rsid w:val="00B40995"/>
    <w:rsid w:val="00B41444"/>
    <w:rsid w:val="00B474F6"/>
    <w:rsid w:val="00B603FC"/>
    <w:rsid w:val="00B613D0"/>
    <w:rsid w:val="00B6504A"/>
    <w:rsid w:val="00B72FE4"/>
    <w:rsid w:val="00B81A2A"/>
    <w:rsid w:val="00B829BE"/>
    <w:rsid w:val="00B92AEC"/>
    <w:rsid w:val="00BC300C"/>
    <w:rsid w:val="00BC6B07"/>
    <w:rsid w:val="00BE56E9"/>
    <w:rsid w:val="00BE65BF"/>
    <w:rsid w:val="00C157A7"/>
    <w:rsid w:val="00C46EF6"/>
    <w:rsid w:val="00C475A7"/>
    <w:rsid w:val="00C7222B"/>
    <w:rsid w:val="00C83E8D"/>
    <w:rsid w:val="00C919DE"/>
    <w:rsid w:val="00C9673A"/>
    <w:rsid w:val="00CB0BD9"/>
    <w:rsid w:val="00CD03D5"/>
    <w:rsid w:val="00CD21D3"/>
    <w:rsid w:val="00CD2861"/>
    <w:rsid w:val="00D23C95"/>
    <w:rsid w:val="00D26310"/>
    <w:rsid w:val="00D341B6"/>
    <w:rsid w:val="00D82057"/>
    <w:rsid w:val="00D82739"/>
    <w:rsid w:val="00DA24FA"/>
    <w:rsid w:val="00DB0255"/>
    <w:rsid w:val="00DB47AC"/>
    <w:rsid w:val="00DE6DDC"/>
    <w:rsid w:val="00DE7141"/>
    <w:rsid w:val="00E34732"/>
    <w:rsid w:val="00E37480"/>
    <w:rsid w:val="00E6146D"/>
    <w:rsid w:val="00E63F14"/>
    <w:rsid w:val="00E6501C"/>
    <w:rsid w:val="00E6534C"/>
    <w:rsid w:val="00E67824"/>
    <w:rsid w:val="00E974A2"/>
    <w:rsid w:val="00ED44D6"/>
    <w:rsid w:val="00ED61B0"/>
    <w:rsid w:val="00F1796D"/>
    <w:rsid w:val="00F32FDD"/>
    <w:rsid w:val="00F40C6E"/>
    <w:rsid w:val="00F53E10"/>
    <w:rsid w:val="00F64DCC"/>
    <w:rsid w:val="00F65773"/>
    <w:rsid w:val="00FB0BB0"/>
    <w:rsid w:val="00FC0189"/>
    <w:rsid w:val="00FE0C33"/>
    <w:rsid w:val="00FE3F4C"/>
    <w:rsid w:val="00FF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49E01"/>
  <w15:docId w15:val="{9575B6F9-3252-4DEE-BE73-E4295CC2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62" w:lineRule="auto"/>
      <w:ind w:left="351" w:hanging="10"/>
    </w:pPr>
    <w:rPr>
      <w:rFonts w:ascii="Arial" w:eastAsia="Arial" w:hAnsi="Arial" w:cs="Arial"/>
      <w:color w:val="363435"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426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269B"/>
    <w:rPr>
      <w:rFonts w:ascii="Tahoma" w:eastAsia="Arial" w:hAnsi="Tahoma" w:cs="Tahoma"/>
      <w:color w:val="363435"/>
      <w:sz w:val="16"/>
      <w:szCs w:val="16"/>
    </w:rPr>
  </w:style>
  <w:style w:type="paragraph" w:styleId="ListeParagraf">
    <w:name w:val="List Paragraph"/>
    <w:basedOn w:val="Normal"/>
    <w:uiPriority w:val="34"/>
    <w:qFormat/>
    <w:rsid w:val="00B12DDF"/>
    <w:pPr>
      <w:ind w:left="720"/>
      <w:contextualSpacing/>
    </w:pPr>
  </w:style>
  <w:style w:type="paragraph" w:styleId="AralkYok">
    <w:name w:val="No Spacing"/>
    <w:uiPriority w:val="1"/>
    <w:qFormat/>
    <w:rsid w:val="004F5382"/>
    <w:pPr>
      <w:spacing w:after="0" w:line="240" w:lineRule="auto"/>
      <w:ind w:left="351" w:hanging="10"/>
    </w:pPr>
    <w:rPr>
      <w:rFonts w:ascii="Arial" w:eastAsia="Arial" w:hAnsi="Arial" w:cs="Arial"/>
      <w:color w:val="363435"/>
      <w:sz w:val="18"/>
    </w:rPr>
  </w:style>
  <w:style w:type="table" w:styleId="TabloKlavuzu">
    <w:name w:val="Table Grid"/>
    <w:basedOn w:val="NormalTablo"/>
    <w:uiPriority w:val="39"/>
    <w:rsid w:val="008B4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94F03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4F03"/>
    <w:rPr>
      <w:rFonts w:ascii="Arial" w:eastAsia="Arial" w:hAnsi="Arial" w:cs="Arial"/>
      <w:color w:val="363435"/>
      <w:sz w:val="18"/>
    </w:rPr>
  </w:style>
  <w:style w:type="paragraph" w:styleId="AltBilgi">
    <w:name w:val="footer"/>
    <w:basedOn w:val="Normal"/>
    <w:link w:val="AltBilgiChar"/>
    <w:uiPriority w:val="99"/>
    <w:unhideWhenUsed/>
    <w:rsid w:val="00994F03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4F03"/>
    <w:rPr>
      <w:rFonts w:ascii="Arial" w:eastAsia="Arial" w:hAnsi="Arial" w:cs="Arial"/>
      <w:color w:val="363435"/>
      <w:sz w:val="18"/>
    </w:rPr>
  </w:style>
  <w:style w:type="character" w:styleId="Gl">
    <w:name w:val="Strong"/>
    <w:basedOn w:val="VarsaylanParagrafYazTipi"/>
    <w:uiPriority w:val="22"/>
    <w:qFormat/>
    <w:rsid w:val="00D341B6"/>
    <w:rPr>
      <w:b/>
      <w:bCs/>
    </w:rPr>
  </w:style>
  <w:style w:type="table" w:customStyle="1" w:styleId="TabloKlavuzu1">
    <w:name w:val="Tablo Kılavuzu1"/>
    <w:basedOn w:val="NormalTablo"/>
    <w:next w:val="TabloKlavuzu"/>
    <w:uiPriority w:val="39"/>
    <w:rsid w:val="00310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4C19D-445E-4C9A-8EEE-05802C1A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41</Words>
  <Characters>3660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zmetik urge anket yeni</vt:lpstr>
      <vt:lpstr>kozmetik urge anket yeni</vt:lpstr>
    </vt:vector>
  </TitlesOfParts>
  <Company>-==-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zmetik urge anket yeni</dc:title>
  <dc:creator>Hürol</dc:creator>
  <cp:lastModifiedBy>Hürol KARLI</cp:lastModifiedBy>
  <cp:revision>6</cp:revision>
  <cp:lastPrinted>2019-05-22T08:34:00Z</cp:lastPrinted>
  <dcterms:created xsi:type="dcterms:W3CDTF">2019-05-22T08:34:00Z</dcterms:created>
  <dcterms:modified xsi:type="dcterms:W3CDTF">2019-06-24T10:18:00Z</dcterms:modified>
</cp:coreProperties>
</file>